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CAA" w:rsidRPr="001F0BA8" w:rsidRDefault="00525199" w:rsidP="001F0B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         </w:t>
      </w:r>
      <w:r w:rsidR="004A6CAA" w:rsidRPr="001F0BA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Р А Й О Н </w:t>
      </w:r>
      <w:proofErr w:type="spellStart"/>
      <w:r w:rsidR="004A6CAA" w:rsidRPr="001F0BA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Н</w:t>
      </w:r>
      <w:proofErr w:type="spellEnd"/>
      <w:r w:rsidR="004A6CAA" w:rsidRPr="001F0BA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А    И З Б И Р А Т Е Л Н А    К О М И С И Я    Р У С Е</w:t>
      </w:r>
    </w:p>
    <w:p w:rsidR="004A6CAA" w:rsidRPr="001F0BA8" w:rsidRDefault="004A6CAA" w:rsidP="001F0B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6CAA" w:rsidRPr="007766AF" w:rsidRDefault="007766AF" w:rsidP="001F0B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ТОКОЛ № </w:t>
      </w:r>
      <w:r w:rsidR="00A859A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6</w:t>
      </w:r>
    </w:p>
    <w:p w:rsidR="004A6CAA" w:rsidRPr="001F0BA8" w:rsidRDefault="004A6CAA" w:rsidP="001F0BA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F0BA8">
        <w:rPr>
          <w:rFonts w:ascii="Times New Roman" w:eastAsia="Calibri" w:hAnsi="Times New Roman" w:cs="Times New Roman"/>
          <w:bCs/>
          <w:sz w:val="24"/>
          <w:szCs w:val="24"/>
        </w:rPr>
        <w:t>от проведено заседание на РИК Русе</w:t>
      </w:r>
    </w:p>
    <w:p w:rsidR="004A6CAA" w:rsidRPr="001F0BA8" w:rsidRDefault="004A6CAA" w:rsidP="001F0B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CAA" w:rsidRPr="001F0BA8" w:rsidRDefault="004A6CAA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466613">
        <w:rPr>
          <w:rFonts w:ascii="Times New Roman" w:eastAsia="Calibri" w:hAnsi="Times New Roman" w:cs="Times New Roman"/>
          <w:sz w:val="24"/>
          <w:szCs w:val="24"/>
          <w:lang w:val="en-US"/>
        </w:rPr>
        <w:t>02</w:t>
      </w:r>
      <w:r w:rsidR="00A859AB">
        <w:rPr>
          <w:rFonts w:ascii="Times New Roman" w:eastAsia="Calibri" w:hAnsi="Times New Roman" w:cs="Times New Roman"/>
          <w:sz w:val="24"/>
          <w:szCs w:val="24"/>
        </w:rPr>
        <w:t>.0</w:t>
      </w:r>
      <w:r w:rsidR="00A859AB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="000B7117" w:rsidRPr="001F0BA8">
        <w:rPr>
          <w:rFonts w:ascii="Times New Roman" w:eastAsia="Calibri" w:hAnsi="Times New Roman" w:cs="Times New Roman"/>
          <w:sz w:val="24"/>
          <w:szCs w:val="24"/>
        </w:rPr>
        <w:t>.2022 г.</w:t>
      </w:r>
      <w:r w:rsidRPr="001F0BA8">
        <w:rPr>
          <w:rFonts w:ascii="Times New Roman" w:eastAsia="Calibri" w:hAnsi="Times New Roman" w:cs="Times New Roman"/>
          <w:sz w:val="24"/>
          <w:szCs w:val="24"/>
        </w:rPr>
        <w:t>, в зала № 2 на Община Русе се проведе заседание на РИК - Русе.</w:t>
      </w:r>
    </w:p>
    <w:p w:rsidR="004A6CAA" w:rsidRPr="001F0BA8" w:rsidRDefault="004A6CAA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 xml:space="preserve">Заседанието  бе открито в </w:t>
      </w:r>
      <w:r w:rsidR="00466613">
        <w:rPr>
          <w:rFonts w:ascii="Times New Roman" w:hAnsi="Times New Roman" w:cs="Times New Roman"/>
          <w:sz w:val="24"/>
          <w:szCs w:val="24"/>
          <w:lang w:val="en-US"/>
        </w:rPr>
        <w:t>11.0</w:t>
      </w:r>
      <w:r w:rsidR="00256005">
        <w:rPr>
          <w:rFonts w:ascii="Times New Roman" w:hAnsi="Times New Roman" w:cs="Times New Roman"/>
          <w:sz w:val="24"/>
          <w:szCs w:val="24"/>
        </w:rPr>
        <w:t>5</w:t>
      </w:r>
      <w:r w:rsidR="001F0BA8" w:rsidRPr="001F0BA8">
        <w:rPr>
          <w:rFonts w:ascii="Times New Roman" w:hAnsi="Times New Roman" w:cs="Times New Roman"/>
          <w:sz w:val="24"/>
          <w:szCs w:val="24"/>
        </w:rPr>
        <w:t xml:space="preserve"> ч.</w:t>
      </w:r>
      <w:r w:rsidRPr="001F0BA8">
        <w:rPr>
          <w:rFonts w:ascii="Times New Roman" w:hAnsi="Times New Roman" w:cs="Times New Roman"/>
          <w:sz w:val="24"/>
          <w:szCs w:val="24"/>
        </w:rPr>
        <w:t xml:space="preserve"> часа от Председателя на РИК Милена Хинкова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A6CAA" w:rsidRPr="001F0BA8" w:rsidRDefault="004A6CAA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66AF" w:rsidRPr="00484B1E" w:rsidRDefault="004A6CAA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BA8">
        <w:rPr>
          <w:rFonts w:ascii="Times New Roman" w:hAnsi="Times New Roman" w:cs="Times New Roman"/>
          <w:sz w:val="24"/>
          <w:szCs w:val="24"/>
        </w:rPr>
        <w:t>Присъстват</w:t>
      </w:r>
      <w:r w:rsidRPr="00D36C76">
        <w:rPr>
          <w:rFonts w:ascii="Times New Roman" w:hAnsi="Times New Roman" w:cs="Times New Roman"/>
          <w:sz w:val="24"/>
          <w:szCs w:val="24"/>
        </w:rPr>
        <w:t>:</w:t>
      </w:r>
      <w:r w:rsidRPr="001F0BA8">
        <w:rPr>
          <w:rFonts w:ascii="Times New Roman" w:hAnsi="Times New Roman" w:cs="Times New Roman"/>
          <w:sz w:val="24"/>
          <w:szCs w:val="24"/>
        </w:rPr>
        <w:t xml:space="preserve"> Ина Райчева - Цонева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>-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>зам.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F0BA8">
        <w:rPr>
          <w:rFonts w:ascii="Times New Roman" w:hAnsi="Times New Roman" w:cs="Times New Roman"/>
          <w:sz w:val="24"/>
          <w:szCs w:val="24"/>
        </w:rPr>
        <w:t xml:space="preserve">председател, </w:t>
      </w:r>
      <w:r w:rsidR="0029052F" w:rsidRPr="001F0BA8">
        <w:rPr>
          <w:rFonts w:ascii="Times New Roman" w:hAnsi="Times New Roman" w:cs="Times New Roman"/>
          <w:sz w:val="24"/>
          <w:szCs w:val="24"/>
        </w:rPr>
        <w:t>Николай Братованов – зам.-председател,</w:t>
      </w:r>
      <w:r w:rsidR="00C80E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C80E18" w:rsidRPr="00D36C76">
        <w:rPr>
          <w:rFonts w:ascii="Times New Roman" w:hAnsi="Times New Roman" w:cs="Times New Roman"/>
          <w:sz w:val="24"/>
          <w:szCs w:val="24"/>
        </w:rPr>
        <w:t>Антоанета Йонкова – член</w:t>
      </w:r>
      <w:r w:rsidR="00974D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484B1E">
        <w:rPr>
          <w:rFonts w:ascii="Times New Roman" w:hAnsi="Times New Roman" w:cs="Times New Roman"/>
          <w:sz w:val="24"/>
          <w:szCs w:val="24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>Стефан Бонев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>–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>член</w:t>
      </w:r>
      <w:r w:rsidRPr="00484B1E">
        <w:rPr>
          <w:rFonts w:ascii="Times New Roman" w:hAnsi="Times New Roman" w:cs="Times New Roman"/>
          <w:sz w:val="24"/>
          <w:szCs w:val="24"/>
        </w:rPr>
        <w:t xml:space="preserve">, </w:t>
      </w:r>
      <w:r w:rsidR="00484B1E" w:rsidRPr="00484B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рнелия Добрева – член</w:t>
      </w:r>
      <w:r w:rsidR="002A3ABE">
        <w:rPr>
          <w:rFonts w:ascii="Times New Roman" w:hAnsi="Times New Roman" w:cs="Times New Roman"/>
          <w:sz w:val="24"/>
          <w:szCs w:val="24"/>
        </w:rPr>
        <w:t>,</w:t>
      </w:r>
      <w:r w:rsidR="002A3ABE" w:rsidRPr="002A3ABE">
        <w:rPr>
          <w:rFonts w:ascii="Times New Roman" w:hAnsi="Times New Roman" w:cs="Times New Roman"/>
          <w:sz w:val="24"/>
          <w:szCs w:val="24"/>
        </w:rPr>
        <w:t xml:space="preserve"> </w:t>
      </w:r>
      <w:r w:rsidR="002A3ABE" w:rsidRPr="00484B1E">
        <w:rPr>
          <w:rFonts w:ascii="Times New Roman" w:hAnsi="Times New Roman" w:cs="Times New Roman"/>
          <w:sz w:val="24"/>
          <w:szCs w:val="24"/>
        </w:rPr>
        <w:t>Лиляна Владимирова – член</w:t>
      </w:r>
      <w:r w:rsidR="00256005" w:rsidRPr="00256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005" w:rsidRPr="00484B1E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256005" w:rsidRPr="00484B1E">
        <w:rPr>
          <w:rFonts w:ascii="Times New Roman" w:hAnsi="Times New Roman" w:cs="Times New Roman"/>
          <w:sz w:val="24"/>
          <w:szCs w:val="24"/>
        </w:rPr>
        <w:t xml:space="preserve"> Еюб</w:t>
      </w:r>
      <w:r w:rsidR="00256005" w:rsidRPr="0048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6005" w:rsidRPr="00484B1E">
        <w:rPr>
          <w:rFonts w:ascii="Times New Roman" w:hAnsi="Times New Roman" w:cs="Times New Roman"/>
          <w:sz w:val="24"/>
          <w:szCs w:val="24"/>
        </w:rPr>
        <w:t>–</w:t>
      </w:r>
      <w:r w:rsidR="00256005" w:rsidRPr="0048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6005">
        <w:rPr>
          <w:rFonts w:ascii="Times New Roman" w:hAnsi="Times New Roman" w:cs="Times New Roman"/>
          <w:sz w:val="24"/>
          <w:szCs w:val="24"/>
        </w:rPr>
        <w:t>член,</w:t>
      </w:r>
    </w:p>
    <w:p w:rsidR="004A6CAA" w:rsidRPr="001109A3" w:rsidRDefault="004A6CAA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B1E">
        <w:rPr>
          <w:rFonts w:ascii="Times New Roman" w:hAnsi="Times New Roman" w:cs="Times New Roman"/>
          <w:sz w:val="24"/>
          <w:szCs w:val="24"/>
        </w:rPr>
        <w:t>Отсъства</w:t>
      </w:r>
      <w:r w:rsidR="00047BD7" w:rsidRPr="00484B1E">
        <w:rPr>
          <w:rFonts w:ascii="Times New Roman" w:hAnsi="Times New Roman" w:cs="Times New Roman"/>
          <w:sz w:val="24"/>
          <w:szCs w:val="24"/>
        </w:rPr>
        <w:t>т</w:t>
      </w:r>
      <w:r w:rsidR="00C80E18" w:rsidRPr="00484B1E">
        <w:rPr>
          <w:rFonts w:ascii="Times New Roman" w:hAnsi="Times New Roman" w:cs="Times New Roman"/>
          <w:sz w:val="24"/>
          <w:szCs w:val="24"/>
        </w:rPr>
        <w:t>:</w:t>
      </w:r>
      <w:r w:rsidR="001109A3" w:rsidRPr="001F0BA8">
        <w:rPr>
          <w:rFonts w:ascii="Times New Roman" w:hAnsi="Times New Roman" w:cs="Times New Roman"/>
          <w:sz w:val="24"/>
          <w:szCs w:val="24"/>
        </w:rPr>
        <w:t>Ангел Стефанов</w:t>
      </w:r>
      <w:r w:rsidR="001109A3"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09A3">
        <w:rPr>
          <w:rFonts w:ascii="Times New Roman" w:hAnsi="Times New Roman" w:cs="Times New Roman"/>
          <w:sz w:val="24"/>
          <w:szCs w:val="24"/>
        </w:rPr>
        <w:t>–</w:t>
      </w:r>
      <w:r w:rsidR="001109A3"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09A3" w:rsidRPr="001F0BA8">
        <w:rPr>
          <w:rFonts w:ascii="Times New Roman" w:hAnsi="Times New Roman" w:cs="Times New Roman"/>
          <w:sz w:val="24"/>
          <w:szCs w:val="24"/>
        </w:rPr>
        <w:t>член</w:t>
      </w:r>
      <w:r w:rsidR="002A3ABE">
        <w:rPr>
          <w:rFonts w:ascii="Times New Roman" w:hAnsi="Times New Roman" w:cs="Times New Roman"/>
          <w:sz w:val="24"/>
          <w:szCs w:val="24"/>
        </w:rPr>
        <w:t>,</w:t>
      </w:r>
      <w:r w:rsidR="002A3ABE" w:rsidRPr="002A3ABE">
        <w:rPr>
          <w:rFonts w:ascii="Times New Roman" w:hAnsi="Times New Roman" w:cs="Times New Roman"/>
          <w:sz w:val="24"/>
          <w:szCs w:val="24"/>
        </w:rPr>
        <w:t xml:space="preserve"> </w:t>
      </w:r>
      <w:r w:rsidR="002A3ABE" w:rsidRPr="00D36C76">
        <w:rPr>
          <w:rFonts w:ascii="Times New Roman" w:hAnsi="Times New Roman" w:cs="Times New Roman"/>
          <w:sz w:val="24"/>
          <w:szCs w:val="24"/>
        </w:rPr>
        <w:t>Елиз Халил – секретар</w:t>
      </w:r>
      <w:r w:rsidR="002A3ABE">
        <w:rPr>
          <w:rFonts w:ascii="Times New Roman" w:hAnsi="Times New Roman" w:cs="Times New Roman"/>
          <w:sz w:val="24"/>
          <w:szCs w:val="24"/>
        </w:rPr>
        <w:t>,</w:t>
      </w:r>
      <w:r w:rsidR="002A3ABE" w:rsidRPr="002A3A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A3A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лександър Ганчев </w:t>
      </w:r>
      <w:r w:rsidR="002560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2A3A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член</w:t>
      </w:r>
      <w:r w:rsidR="002560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256005" w:rsidRPr="002560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56005" w:rsidRPr="001F0B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везделина Рафаилова</w:t>
      </w:r>
      <w:r w:rsidR="00256005"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6005" w:rsidRPr="001F0BA8">
        <w:rPr>
          <w:rFonts w:ascii="Times New Roman" w:hAnsi="Times New Roman" w:cs="Times New Roman"/>
          <w:sz w:val="24"/>
          <w:szCs w:val="24"/>
        </w:rPr>
        <w:t>-</w:t>
      </w:r>
      <w:r w:rsidR="00256005"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6005" w:rsidRPr="001F0BA8">
        <w:rPr>
          <w:rFonts w:ascii="Times New Roman" w:hAnsi="Times New Roman" w:cs="Times New Roman"/>
          <w:sz w:val="24"/>
          <w:szCs w:val="24"/>
        </w:rPr>
        <w:t>член</w:t>
      </w:r>
      <w:r w:rsidR="002560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974D60" w:rsidRPr="00974D60">
        <w:rPr>
          <w:rFonts w:ascii="Times New Roman" w:hAnsi="Times New Roman" w:cs="Times New Roman"/>
          <w:sz w:val="24"/>
          <w:szCs w:val="24"/>
        </w:rPr>
        <w:t xml:space="preserve"> </w:t>
      </w:r>
      <w:r w:rsidR="00974D60" w:rsidRPr="001F0BA8">
        <w:rPr>
          <w:rFonts w:ascii="Times New Roman" w:hAnsi="Times New Roman" w:cs="Times New Roman"/>
          <w:sz w:val="24"/>
          <w:szCs w:val="24"/>
        </w:rPr>
        <w:t>Миглена Ангелова</w:t>
      </w:r>
      <w:r w:rsidR="00974D60"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D60" w:rsidRPr="001F0BA8">
        <w:rPr>
          <w:rFonts w:ascii="Times New Roman" w:hAnsi="Times New Roman" w:cs="Times New Roman"/>
          <w:sz w:val="24"/>
          <w:szCs w:val="24"/>
        </w:rPr>
        <w:t>–</w:t>
      </w:r>
      <w:r w:rsidR="00974D60" w:rsidRPr="001F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D60" w:rsidRPr="001F0BA8">
        <w:rPr>
          <w:rFonts w:ascii="Times New Roman" w:hAnsi="Times New Roman" w:cs="Times New Roman"/>
          <w:sz w:val="24"/>
          <w:szCs w:val="24"/>
        </w:rPr>
        <w:t>член</w:t>
      </w:r>
    </w:p>
    <w:p w:rsidR="004A6CAA" w:rsidRPr="001F0BA8" w:rsidRDefault="004A6CAA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4A6CAA" w:rsidRPr="001F0BA8" w:rsidRDefault="004A6CAA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 xml:space="preserve">Протоколът се води от </w:t>
      </w:r>
      <w:r w:rsidR="00D36C76">
        <w:rPr>
          <w:rFonts w:ascii="Times New Roman" w:hAnsi="Times New Roman" w:cs="Times New Roman"/>
          <w:sz w:val="24"/>
          <w:szCs w:val="24"/>
        </w:rPr>
        <w:t>Здравка Стайкова</w:t>
      </w:r>
      <w:r w:rsidR="001F0BA8" w:rsidRPr="001F0BA8">
        <w:rPr>
          <w:rFonts w:ascii="Times New Roman" w:hAnsi="Times New Roman" w:cs="Times New Roman"/>
          <w:sz w:val="24"/>
          <w:szCs w:val="24"/>
        </w:rPr>
        <w:t>.</w:t>
      </w:r>
    </w:p>
    <w:p w:rsidR="004A6CAA" w:rsidRPr="001F0BA8" w:rsidRDefault="004A6CAA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6CAA" w:rsidRDefault="004A6CAA" w:rsidP="001F0B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A8">
        <w:rPr>
          <w:rFonts w:ascii="Times New Roman" w:hAnsi="Times New Roman" w:cs="Times New Roman"/>
          <w:b/>
          <w:sz w:val="24"/>
          <w:szCs w:val="24"/>
        </w:rPr>
        <w:t xml:space="preserve">ДНЕВЕН РЕД:  </w:t>
      </w:r>
    </w:p>
    <w:p w:rsidR="00525199" w:rsidRPr="001F0BA8" w:rsidRDefault="00525199" w:rsidP="001F0B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F89" w:rsidRPr="00517F89" w:rsidRDefault="00A859AB" w:rsidP="00517F8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решения за назначаване на СИК</w:t>
      </w:r>
      <w:r w:rsidR="00517F89" w:rsidRPr="00517F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A6CAA" w:rsidRPr="001F0BA8" w:rsidRDefault="004A6CAA" w:rsidP="001F0BA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743D" w:rsidRPr="001F0BA8" w:rsidRDefault="0006743D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54DE" w:rsidRDefault="00122932" w:rsidP="009D0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</w:rPr>
        <w:t>По т.1. г</w:t>
      </w:r>
      <w:r w:rsidR="009D0926">
        <w:rPr>
          <w:rFonts w:ascii="Times New Roman" w:hAnsi="Times New Roman" w:cs="Times New Roman"/>
          <w:sz w:val="24"/>
          <w:szCs w:val="24"/>
        </w:rPr>
        <w:t>-жа Хинкова предложи проект на решение</w:t>
      </w:r>
      <w:r w:rsidR="00C80E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кто следва:</w:t>
      </w:r>
    </w:p>
    <w:p w:rsidR="009D0926" w:rsidRDefault="00C80E18" w:rsidP="009D0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8954DE" w:rsidRPr="008954DE" w:rsidRDefault="008954DE" w:rsidP="00895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4DE" w:rsidRPr="008954DE" w:rsidRDefault="008954DE" w:rsidP="008954D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954DE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8954DE">
        <w:rPr>
          <w:rFonts w:ascii="Times New Roman" w:hAnsi="Times New Roman" w:cs="Times New Roman"/>
          <w:sz w:val="24"/>
          <w:szCs w:val="24"/>
        </w:rPr>
        <w:t xml:space="preserve"> 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не на секционни избирателни комисии /СИК/ в Община Борово при произвеждане на изборите за народни представители на 02.10.2022 г. </w:t>
      </w:r>
    </w:p>
    <w:p w:rsidR="008954DE" w:rsidRPr="008954DE" w:rsidRDefault="008954DE" w:rsidP="008954D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54DE" w:rsidRPr="008954DE" w:rsidRDefault="008954DE" w:rsidP="008954D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исмо на Кмета на Община </w:t>
      </w:r>
      <w:r w:rsidRPr="008954DE">
        <w:rPr>
          <w:rFonts w:ascii="Times New Roman" w:hAnsi="Times New Roman" w:cs="Times New Roman"/>
          <w:sz w:val="24"/>
          <w:szCs w:val="24"/>
        </w:rPr>
        <w:t>Борово с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№ </w:t>
      </w:r>
      <w:r w:rsidRPr="008954D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5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8954D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0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8954D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8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Pr="008954D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РИК-Русе, от проведените консултации на 25.08.2022 г за назначаване на секционни избирателни комисии в Община </w:t>
      </w:r>
      <w:r w:rsidRPr="008954DE">
        <w:rPr>
          <w:rFonts w:ascii="Times New Roman" w:hAnsi="Times New Roman" w:cs="Times New Roman"/>
          <w:sz w:val="24"/>
          <w:szCs w:val="24"/>
        </w:rPr>
        <w:t xml:space="preserve">Борово, 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извеждане изборите за народни представители на 02.10.2022 г. </w:t>
      </w:r>
    </w:p>
    <w:p w:rsidR="008954DE" w:rsidRPr="008954DE" w:rsidRDefault="008954DE" w:rsidP="008954D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hAnsi="Times New Roman" w:cs="Times New Roman"/>
          <w:sz w:val="24"/>
          <w:szCs w:val="24"/>
          <w:shd w:val="clear" w:color="auto" w:fill="FFFFFF"/>
        </w:rPr>
        <w:t>На консултациите са участвали надлежно упълномощени представители на всички парламентарно представени партии и коалиции. Между представителите е постигнато съгласие относно състава на секционните избирателни комисии в общината, видно от подписания от всички участници в консултациите Протокол №1 от 25.08.2022.</w:t>
      </w:r>
    </w:p>
    <w:p w:rsidR="008954DE" w:rsidRPr="008954DE" w:rsidRDefault="008954DE" w:rsidP="008954DE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4, чл. 89, ал.1, чл. 91, ал. 11 от Изборния кодекс и Решение № 1281-НС от 16.08.2021 г. на ЦИК, Районна избирателна комисия Русе</w:t>
      </w:r>
    </w:p>
    <w:p w:rsidR="008954DE" w:rsidRPr="008954DE" w:rsidRDefault="008954DE" w:rsidP="008954DE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54DE" w:rsidRPr="008954DE" w:rsidRDefault="008954DE" w:rsidP="008954DE">
      <w:pPr>
        <w:shd w:val="clear" w:color="auto" w:fill="FFFFFF"/>
        <w:spacing w:after="15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954DE" w:rsidRPr="008954DE" w:rsidRDefault="008954DE" w:rsidP="008954DE">
      <w:p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8954DE" w:rsidRPr="008954DE" w:rsidRDefault="008954DE" w:rsidP="008954D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състава на секционните избирателни комисии в </w:t>
      </w:r>
      <w:r w:rsidRPr="008954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</w:t>
      </w:r>
      <w:r w:rsidRPr="008954DE">
        <w:rPr>
          <w:rFonts w:ascii="Times New Roman" w:hAnsi="Times New Roman" w:cs="Times New Roman"/>
          <w:b/>
          <w:sz w:val="24"/>
          <w:szCs w:val="24"/>
        </w:rPr>
        <w:t>Борово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те за народни представители на 02.10.2022 г..</w:t>
      </w:r>
      <w:r w:rsidRPr="008954DE">
        <w:rPr>
          <w:rFonts w:ascii="Times New Roman" w:eastAsia="Times New Roman" w:hAnsi="Times New Roman" w:cs="Times New Roman"/>
          <w:sz w:val="24"/>
          <w:szCs w:val="24"/>
        </w:rPr>
        <w:t xml:space="preserve"> по направените предложения на партиите и коалициите,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приложен списък, на разположение в РИК Русе, съставляващ неразделна част от настоящото решение.</w:t>
      </w:r>
    </w:p>
    <w:p w:rsidR="008954DE" w:rsidRPr="008954DE" w:rsidRDefault="008954DE" w:rsidP="008954DE">
      <w:pPr>
        <w:spacing w:after="0"/>
        <w:ind w:firstLine="708"/>
        <w:contextualSpacing/>
        <w:jc w:val="both"/>
        <w:textAlignment w:val="center"/>
        <w:rPr>
          <w:rFonts w:ascii="Times New Roman" w:hAnsi="Times New Roman" w:cs="Times New Roman"/>
        </w:rPr>
      </w:pPr>
      <w:r w:rsidRPr="008954DE">
        <w:rPr>
          <w:rFonts w:ascii="Times New Roman" w:hAnsi="Times New Roman" w:cs="Times New Roman"/>
          <w:b/>
        </w:rPr>
        <w:lastRenderedPageBreak/>
        <w:t xml:space="preserve">Да се издадат удостоверения </w:t>
      </w:r>
      <w:r w:rsidRPr="008954DE">
        <w:rPr>
          <w:rFonts w:ascii="Times New Roman" w:hAnsi="Times New Roman" w:cs="Times New Roman"/>
        </w:rPr>
        <w:t xml:space="preserve">на регистрираните </w:t>
      </w:r>
      <w:r w:rsidRPr="008954DE">
        <w:rPr>
          <w:rFonts w:ascii="Times New Roman" w:hAnsi="Times New Roman" w:cs="Times New Roman"/>
          <w:lang w:val="en-US"/>
        </w:rPr>
        <w:t xml:space="preserve">членове </w:t>
      </w:r>
      <w:proofErr w:type="spellStart"/>
      <w:r w:rsidRPr="008954DE">
        <w:rPr>
          <w:rFonts w:ascii="Times New Roman" w:hAnsi="Times New Roman" w:cs="Times New Roman"/>
          <w:lang w:val="en-US"/>
        </w:rPr>
        <w:t>на</w:t>
      </w:r>
      <w:proofErr w:type="spellEnd"/>
      <w:r w:rsidRPr="008954DE">
        <w:rPr>
          <w:rFonts w:ascii="Times New Roman" w:hAnsi="Times New Roman" w:cs="Times New Roman"/>
          <w:lang w:val="en-US"/>
        </w:rPr>
        <w:t xml:space="preserve"> СИК</w:t>
      </w:r>
      <w:r w:rsidRPr="008954DE">
        <w:rPr>
          <w:rFonts w:ascii="Times New Roman" w:hAnsi="Times New Roman" w:cs="Times New Roman"/>
        </w:rPr>
        <w:t>.</w:t>
      </w:r>
    </w:p>
    <w:p w:rsidR="008954DE" w:rsidRDefault="008954DE" w:rsidP="008954DE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</w:pPr>
      <w:r w:rsidRPr="00895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шението на Районна избирателна комисия Русе може да се оспорва в тридневен срок от обявяването му пред Централната избирателна комисия, на основание на чл. 73, ал. 1 от ИК.</w:t>
      </w:r>
    </w:p>
    <w:p w:rsidR="00466613" w:rsidRDefault="00466613" w:rsidP="008954DE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</w:pPr>
    </w:p>
    <w:p w:rsidR="00466613" w:rsidRPr="00C87CF6" w:rsidRDefault="00466613" w:rsidP="004666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CF6">
        <w:rPr>
          <w:rFonts w:ascii="Times New Roman" w:hAnsi="Times New Roman" w:cs="Times New Roman"/>
          <w:b/>
          <w:sz w:val="24"/>
          <w:szCs w:val="24"/>
        </w:rPr>
        <w:t>Гласували: ЗА единодушно</w:t>
      </w:r>
    </w:p>
    <w:p w:rsidR="00466613" w:rsidRPr="00C87CF6" w:rsidRDefault="00466613" w:rsidP="004666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CF6">
        <w:rPr>
          <w:rFonts w:ascii="Times New Roman" w:hAnsi="Times New Roman" w:cs="Times New Roman"/>
          <w:b/>
          <w:sz w:val="24"/>
          <w:szCs w:val="24"/>
        </w:rPr>
        <w:t xml:space="preserve">                    Против – Няма</w:t>
      </w:r>
    </w:p>
    <w:p w:rsidR="00466613" w:rsidRPr="00C87CF6" w:rsidRDefault="00466613" w:rsidP="00466613">
      <w:pPr>
        <w:tabs>
          <w:tab w:val="left" w:pos="17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6613" w:rsidRDefault="00466613" w:rsidP="004666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7CF6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2A3ABE">
        <w:rPr>
          <w:rFonts w:ascii="Times New Roman" w:hAnsi="Times New Roman" w:cs="Times New Roman"/>
          <w:b/>
          <w:sz w:val="24"/>
          <w:szCs w:val="24"/>
          <w:lang w:val="en-US"/>
        </w:rPr>
        <w:t>41</w:t>
      </w:r>
      <w:r w:rsidRPr="00C87CF6">
        <w:rPr>
          <w:rFonts w:ascii="Times New Roman" w:hAnsi="Times New Roman" w:cs="Times New Roman"/>
          <w:b/>
          <w:sz w:val="24"/>
          <w:szCs w:val="24"/>
        </w:rPr>
        <w:t>-</w:t>
      </w:r>
      <w:r w:rsidRPr="00C87C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С</w:t>
      </w:r>
      <w:r w:rsidRPr="00C87CF6">
        <w:rPr>
          <w:rFonts w:ascii="Times New Roman" w:hAnsi="Times New Roman" w:cs="Times New Roman"/>
          <w:b/>
          <w:sz w:val="24"/>
          <w:szCs w:val="24"/>
        </w:rPr>
        <w:t xml:space="preserve"> бе прието.</w:t>
      </w:r>
    </w:p>
    <w:p w:rsidR="00466613" w:rsidRPr="00466613" w:rsidRDefault="00466613" w:rsidP="008954DE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</w:pPr>
    </w:p>
    <w:p w:rsidR="008954DE" w:rsidRPr="008954DE" w:rsidRDefault="008954DE" w:rsidP="00895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4DE" w:rsidRPr="008954DE" w:rsidRDefault="008954DE" w:rsidP="00895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4DE" w:rsidRPr="008954DE" w:rsidRDefault="008954DE" w:rsidP="008954D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8954DE">
        <w:rPr>
          <w:rFonts w:ascii="Times New Roman" w:hAnsi="Times New Roman" w:cs="Times New Roman"/>
          <w:sz w:val="24"/>
          <w:szCs w:val="24"/>
        </w:rPr>
        <w:t xml:space="preserve"> 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екционни избирателни комисии /СИК/ в Община Две могили при произвеждане на изборите за народни представители на 02 Октомври 2022 г.</w:t>
      </w:r>
    </w:p>
    <w:p w:rsidR="008954DE" w:rsidRPr="008954DE" w:rsidRDefault="008954DE" w:rsidP="008954D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54DE" w:rsidRPr="008954DE" w:rsidRDefault="008954DE" w:rsidP="008954D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исмо на Кмета на Община </w:t>
      </w:r>
      <w:r w:rsidRPr="008954DE">
        <w:rPr>
          <w:rFonts w:ascii="Times New Roman" w:hAnsi="Times New Roman" w:cs="Times New Roman"/>
          <w:sz w:val="24"/>
          <w:szCs w:val="24"/>
        </w:rPr>
        <w:t>Две могили с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№ 89/31.08.2022 г. на РИК-Русе, от проведените консултации за назначаване на секционни избирателни комисии в Община </w:t>
      </w:r>
      <w:r w:rsidRPr="008954DE">
        <w:rPr>
          <w:rFonts w:ascii="Times New Roman" w:hAnsi="Times New Roman" w:cs="Times New Roman"/>
          <w:sz w:val="24"/>
          <w:szCs w:val="24"/>
        </w:rPr>
        <w:t xml:space="preserve">Две могили, 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Народни представители на 02 октомври 2022 г.</w:t>
      </w:r>
    </w:p>
    <w:p w:rsidR="008954DE" w:rsidRPr="008954DE" w:rsidRDefault="008954DE" w:rsidP="008954D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hAnsi="Times New Roman" w:cs="Times New Roman"/>
          <w:sz w:val="24"/>
          <w:szCs w:val="24"/>
          <w:shd w:val="clear" w:color="auto" w:fill="FFFFFF"/>
        </w:rPr>
        <w:t>На консултациите са участвали надлежно упълномощени представители на всички парламентарно представени партии и коалиции. Между представителите е постигнато съгласие относно състава на секционните избирателни комисии в общината, видно от подписания от всички участници в консултациите Протокол от 25.08.2022 г.</w:t>
      </w:r>
    </w:p>
    <w:p w:rsidR="008954DE" w:rsidRPr="008954DE" w:rsidRDefault="008954DE" w:rsidP="008954DE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4, чл. 89, ал.1, чл. 91, ал. 11 от Изборния кодекс и Решение № 1281-НС от 16.08.2022 г. на ЦИК, Районна избирателна комисия Русе</w:t>
      </w:r>
    </w:p>
    <w:p w:rsidR="008954DE" w:rsidRPr="008954DE" w:rsidRDefault="008954DE" w:rsidP="008954DE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54DE" w:rsidRPr="008954DE" w:rsidRDefault="008954DE" w:rsidP="008954DE">
      <w:pPr>
        <w:shd w:val="clear" w:color="auto" w:fill="FFFFFF"/>
        <w:spacing w:after="15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954DE" w:rsidRPr="008954DE" w:rsidRDefault="008954DE" w:rsidP="008954DE">
      <w:p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8954DE" w:rsidRPr="008954DE" w:rsidRDefault="008954DE" w:rsidP="008954D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състава на секционните избирателни комисии в </w:t>
      </w:r>
      <w:r w:rsidRPr="008954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</w:t>
      </w:r>
      <w:r w:rsidRPr="008954DE">
        <w:rPr>
          <w:rFonts w:ascii="Times New Roman" w:hAnsi="Times New Roman" w:cs="Times New Roman"/>
          <w:b/>
          <w:sz w:val="24"/>
          <w:szCs w:val="24"/>
        </w:rPr>
        <w:t>Две могили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те за Президент и Вицепрезидент на републиката и за народни представители на 02 октомври 2022 г.</w:t>
      </w:r>
      <w:r w:rsidRPr="008954DE">
        <w:rPr>
          <w:rFonts w:ascii="Times New Roman" w:eastAsia="Times New Roman" w:hAnsi="Times New Roman" w:cs="Times New Roman"/>
          <w:sz w:val="24"/>
          <w:szCs w:val="24"/>
        </w:rPr>
        <w:t xml:space="preserve"> по направените предложения на партиите и коалициите,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приложен списък, на разположение в РИК Русе, съставляващ неразделна част от настоящото решение.</w:t>
      </w:r>
    </w:p>
    <w:p w:rsidR="008954DE" w:rsidRPr="008954DE" w:rsidRDefault="008954DE" w:rsidP="008954DE">
      <w:pPr>
        <w:spacing w:after="0"/>
        <w:ind w:firstLine="708"/>
        <w:contextualSpacing/>
        <w:jc w:val="both"/>
        <w:textAlignment w:val="center"/>
        <w:rPr>
          <w:rFonts w:ascii="Times New Roman" w:hAnsi="Times New Roman" w:cs="Times New Roman"/>
        </w:rPr>
      </w:pPr>
      <w:r w:rsidRPr="008954DE">
        <w:rPr>
          <w:rFonts w:ascii="Times New Roman" w:hAnsi="Times New Roman" w:cs="Times New Roman"/>
          <w:b/>
        </w:rPr>
        <w:t xml:space="preserve">Да се издадат удостоверения </w:t>
      </w:r>
      <w:r w:rsidRPr="008954DE">
        <w:rPr>
          <w:rFonts w:ascii="Times New Roman" w:hAnsi="Times New Roman" w:cs="Times New Roman"/>
        </w:rPr>
        <w:t xml:space="preserve">на регистрираните </w:t>
      </w:r>
      <w:r w:rsidRPr="008954DE">
        <w:rPr>
          <w:rFonts w:ascii="Times New Roman" w:hAnsi="Times New Roman" w:cs="Times New Roman"/>
          <w:lang w:val="en-US"/>
        </w:rPr>
        <w:t xml:space="preserve">членове </w:t>
      </w:r>
      <w:proofErr w:type="spellStart"/>
      <w:r w:rsidRPr="008954DE">
        <w:rPr>
          <w:rFonts w:ascii="Times New Roman" w:hAnsi="Times New Roman" w:cs="Times New Roman"/>
          <w:lang w:val="en-US"/>
        </w:rPr>
        <w:t>на</w:t>
      </w:r>
      <w:proofErr w:type="spellEnd"/>
      <w:r w:rsidRPr="008954DE">
        <w:rPr>
          <w:rFonts w:ascii="Times New Roman" w:hAnsi="Times New Roman" w:cs="Times New Roman"/>
          <w:lang w:val="en-US"/>
        </w:rPr>
        <w:t xml:space="preserve"> СИК</w:t>
      </w:r>
      <w:r w:rsidRPr="008954DE">
        <w:rPr>
          <w:rFonts w:ascii="Times New Roman" w:hAnsi="Times New Roman" w:cs="Times New Roman"/>
        </w:rPr>
        <w:t>.</w:t>
      </w:r>
    </w:p>
    <w:p w:rsidR="008954DE" w:rsidRDefault="008954DE" w:rsidP="008954DE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</w:pPr>
      <w:r w:rsidRPr="00895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шението на Районна избирателна комисия Русе може да се оспорва в тридневен срок от обявяването му пред Централната избирателна комисия, на основание на чл. 73, ал. 1 от ИК.</w:t>
      </w:r>
    </w:p>
    <w:p w:rsidR="00466613" w:rsidRDefault="00466613" w:rsidP="008954DE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</w:pPr>
    </w:p>
    <w:p w:rsidR="00466613" w:rsidRPr="00C87CF6" w:rsidRDefault="00466613" w:rsidP="004666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CF6">
        <w:rPr>
          <w:rFonts w:ascii="Times New Roman" w:hAnsi="Times New Roman" w:cs="Times New Roman"/>
          <w:b/>
          <w:sz w:val="24"/>
          <w:szCs w:val="24"/>
        </w:rPr>
        <w:t>Гласували: ЗА единодушно</w:t>
      </w:r>
    </w:p>
    <w:p w:rsidR="00466613" w:rsidRPr="00C87CF6" w:rsidRDefault="00466613" w:rsidP="004666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CF6">
        <w:rPr>
          <w:rFonts w:ascii="Times New Roman" w:hAnsi="Times New Roman" w:cs="Times New Roman"/>
          <w:b/>
          <w:sz w:val="24"/>
          <w:szCs w:val="24"/>
        </w:rPr>
        <w:t xml:space="preserve">                    Против – Няма</w:t>
      </w:r>
    </w:p>
    <w:p w:rsidR="00466613" w:rsidRPr="00C87CF6" w:rsidRDefault="00466613" w:rsidP="00466613">
      <w:pPr>
        <w:tabs>
          <w:tab w:val="left" w:pos="17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6613" w:rsidRPr="00466613" w:rsidRDefault="00466613" w:rsidP="00466613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</w:pPr>
      <w:r w:rsidRPr="00C87CF6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2A3ABE">
        <w:rPr>
          <w:rFonts w:ascii="Times New Roman" w:hAnsi="Times New Roman" w:cs="Times New Roman"/>
          <w:b/>
          <w:sz w:val="24"/>
          <w:szCs w:val="24"/>
          <w:lang w:val="en-US"/>
        </w:rPr>
        <w:t>42</w:t>
      </w:r>
      <w:r w:rsidRPr="00C87CF6">
        <w:rPr>
          <w:rFonts w:ascii="Times New Roman" w:hAnsi="Times New Roman" w:cs="Times New Roman"/>
          <w:b/>
          <w:sz w:val="24"/>
          <w:szCs w:val="24"/>
        </w:rPr>
        <w:t>-</w:t>
      </w:r>
      <w:r w:rsidRPr="00C87C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С</w:t>
      </w:r>
      <w:r w:rsidRPr="00C87CF6">
        <w:rPr>
          <w:rFonts w:ascii="Times New Roman" w:hAnsi="Times New Roman" w:cs="Times New Roman"/>
          <w:b/>
          <w:sz w:val="24"/>
          <w:szCs w:val="24"/>
        </w:rPr>
        <w:t xml:space="preserve"> бе прието</w:t>
      </w:r>
    </w:p>
    <w:p w:rsidR="008954DE" w:rsidRPr="008954DE" w:rsidRDefault="008954DE" w:rsidP="008954D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954DE" w:rsidRPr="008954DE" w:rsidRDefault="008954DE" w:rsidP="00895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4DE" w:rsidRPr="008954DE" w:rsidRDefault="008954DE" w:rsidP="008954D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8954DE">
        <w:rPr>
          <w:rFonts w:ascii="Times New Roman" w:hAnsi="Times New Roman" w:cs="Times New Roman"/>
          <w:sz w:val="24"/>
          <w:szCs w:val="24"/>
        </w:rPr>
        <w:t xml:space="preserve"> 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екционни избирателни комисии /СИК/ в Община Ценово при произвеждане на изборите за Народни представители на 02 октомври 2022 г.</w:t>
      </w:r>
    </w:p>
    <w:p w:rsidR="008954DE" w:rsidRPr="008954DE" w:rsidRDefault="008954DE" w:rsidP="008954D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54DE" w:rsidRPr="008954DE" w:rsidRDefault="008954DE" w:rsidP="008954D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исмо на Кмета на Община </w:t>
      </w:r>
      <w:r w:rsidRPr="008954DE">
        <w:rPr>
          <w:rFonts w:ascii="Times New Roman" w:hAnsi="Times New Roman" w:cs="Times New Roman"/>
          <w:sz w:val="24"/>
          <w:szCs w:val="24"/>
        </w:rPr>
        <w:t>Ценово с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№ 76 / 30.08.2022 г. на РИК-Русе, от проведените на 22.08.2022 г. консултации за назначаване на секционни избирателни комисии в Община </w:t>
      </w:r>
      <w:r w:rsidRPr="008954DE">
        <w:rPr>
          <w:rFonts w:ascii="Times New Roman" w:hAnsi="Times New Roman" w:cs="Times New Roman"/>
          <w:sz w:val="24"/>
          <w:szCs w:val="24"/>
        </w:rPr>
        <w:t xml:space="preserve">Ценово, 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Народни представители на 02 октомври 2022 г.</w:t>
      </w:r>
    </w:p>
    <w:p w:rsidR="008954DE" w:rsidRPr="008954DE" w:rsidRDefault="008954DE" w:rsidP="008954D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hAnsi="Times New Roman" w:cs="Times New Roman"/>
          <w:sz w:val="24"/>
          <w:szCs w:val="24"/>
          <w:shd w:val="clear" w:color="auto" w:fill="FFFFFF"/>
        </w:rPr>
        <w:t>На консултациите са участвали надлежно упълномощени представители на всички парламентарно представени партии и коалиции. Между представителите е постигнато съгласие относно състава на секционните избирателни комисии в общината, видно от подписания от всички участници в консултациите Протокол от 22.08.2022.</w:t>
      </w:r>
    </w:p>
    <w:p w:rsidR="008954DE" w:rsidRPr="008954DE" w:rsidRDefault="008954DE" w:rsidP="008954DE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4, чл. 89, ал.1, чл. 91, ал. 11 от Изборния кодекс и Решение № 1281-НС от 16.08.2022 г. на ЦИК, Районна избирателна комисия Русе</w:t>
      </w:r>
    </w:p>
    <w:p w:rsidR="008954DE" w:rsidRPr="008954DE" w:rsidRDefault="008954DE" w:rsidP="008954DE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54DE" w:rsidRPr="008954DE" w:rsidRDefault="008954DE" w:rsidP="008954DE">
      <w:pPr>
        <w:shd w:val="clear" w:color="auto" w:fill="FFFFFF"/>
        <w:spacing w:after="15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954DE" w:rsidRPr="008954DE" w:rsidRDefault="008954DE" w:rsidP="008954DE">
      <w:p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8954DE" w:rsidRPr="008954DE" w:rsidRDefault="008954DE" w:rsidP="008954D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състава на секционните избирателни комисии в </w:t>
      </w:r>
      <w:r w:rsidRPr="008954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</w:t>
      </w:r>
      <w:r w:rsidRPr="008954DE">
        <w:rPr>
          <w:rFonts w:ascii="Times New Roman" w:hAnsi="Times New Roman" w:cs="Times New Roman"/>
          <w:b/>
          <w:sz w:val="24"/>
          <w:szCs w:val="24"/>
        </w:rPr>
        <w:t>Ценово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те за Народни представители на 02 октомври 2022 г.</w:t>
      </w:r>
      <w:r w:rsidRPr="008954DE">
        <w:rPr>
          <w:rFonts w:ascii="Times New Roman" w:eastAsia="Times New Roman" w:hAnsi="Times New Roman" w:cs="Times New Roman"/>
          <w:sz w:val="24"/>
          <w:szCs w:val="24"/>
        </w:rPr>
        <w:t xml:space="preserve"> по направените предложения на партиите и коалициите,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приложен списък, на разположение в РИК Русе, съставляващ неразделна част от настоящото решение.</w:t>
      </w:r>
    </w:p>
    <w:p w:rsidR="008954DE" w:rsidRPr="008954DE" w:rsidRDefault="008954DE" w:rsidP="008954DE">
      <w:pPr>
        <w:spacing w:after="0"/>
        <w:ind w:firstLine="708"/>
        <w:contextualSpacing/>
        <w:jc w:val="both"/>
        <w:textAlignment w:val="center"/>
        <w:rPr>
          <w:rFonts w:ascii="Times New Roman" w:hAnsi="Times New Roman" w:cs="Times New Roman"/>
        </w:rPr>
      </w:pPr>
      <w:r w:rsidRPr="008954DE">
        <w:rPr>
          <w:rFonts w:ascii="Times New Roman" w:hAnsi="Times New Roman" w:cs="Times New Roman"/>
          <w:b/>
        </w:rPr>
        <w:t xml:space="preserve">Да се издадат удостоверения </w:t>
      </w:r>
      <w:r w:rsidRPr="008954DE">
        <w:rPr>
          <w:rFonts w:ascii="Times New Roman" w:hAnsi="Times New Roman" w:cs="Times New Roman"/>
        </w:rPr>
        <w:t xml:space="preserve">на регистрираните </w:t>
      </w:r>
      <w:r w:rsidRPr="008954DE">
        <w:rPr>
          <w:rFonts w:ascii="Times New Roman" w:hAnsi="Times New Roman" w:cs="Times New Roman"/>
          <w:lang w:val="en-US"/>
        </w:rPr>
        <w:t xml:space="preserve">членове </w:t>
      </w:r>
      <w:proofErr w:type="spellStart"/>
      <w:r w:rsidRPr="008954DE">
        <w:rPr>
          <w:rFonts w:ascii="Times New Roman" w:hAnsi="Times New Roman" w:cs="Times New Roman"/>
          <w:lang w:val="en-US"/>
        </w:rPr>
        <w:t>на</w:t>
      </w:r>
      <w:proofErr w:type="spellEnd"/>
      <w:r w:rsidRPr="008954DE">
        <w:rPr>
          <w:rFonts w:ascii="Times New Roman" w:hAnsi="Times New Roman" w:cs="Times New Roman"/>
          <w:lang w:val="en-US"/>
        </w:rPr>
        <w:t xml:space="preserve"> СИК</w:t>
      </w:r>
      <w:r w:rsidRPr="008954DE">
        <w:rPr>
          <w:rFonts w:ascii="Times New Roman" w:hAnsi="Times New Roman" w:cs="Times New Roman"/>
        </w:rPr>
        <w:t>.</w:t>
      </w:r>
    </w:p>
    <w:p w:rsidR="008954DE" w:rsidRDefault="008954DE" w:rsidP="008954DE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</w:pPr>
      <w:r w:rsidRPr="00895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шението на Районна избирателна комисия Русе може да се оспорва в тридневен срок от обявяването му пред Централната избирателна комисия, на основание на чл. 73, ал. 1 от ИК.</w:t>
      </w:r>
    </w:p>
    <w:p w:rsidR="00466613" w:rsidRDefault="00466613" w:rsidP="008954DE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</w:pPr>
    </w:p>
    <w:p w:rsidR="00466613" w:rsidRPr="00C87CF6" w:rsidRDefault="00466613" w:rsidP="004666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CF6">
        <w:rPr>
          <w:rFonts w:ascii="Times New Roman" w:hAnsi="Times New Roman" w:cs="Times New Roman"/>
          <w:b/>
          <w:sz w:val="24"/>
          <w:szCs w:val="24"/>
        </w:rPr>
        <w:t>Гласували: ЗА единодушно</w:t>
      </w:r>
    </w:p>
    <w:p w:rsidR="00466613" w:rsidRPr="00C87CF6" w:rsidRDefault="00466613" w:rsidP="004666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CF6">
        <w:rPr>
          <w:rFonts w:ascii="Times New Roman" w:hAnsi="Times New Roman" w:cs="Times New Roman"/>
          <w:b/>
          <w:sz w:val="24"/>
          <w:szCs w:val="24"/>
        </w:rPr>
        <w:t xml:space="preserve">                    Против – Няма</w:t>
      </w:r>
    </w:p>
    <w:p w:rsidR="00466613" w:rsidRPr="00C87CF6" w:rsidRDefault="00466613" w:rsidP="00466613">
      <w:pPr>
        <w:tabs>
          <w:tab w:val="left" w:pos="17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6613" w:rsidRPr="00466613" w:rsidRDefault="00466613" w:rsidP="00466613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</w:pPr>
      <w:r w:rsidRPr="00C87CF6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2A3ABE">
        <w:rPr>
          <w:rFonts w:ascii="Times New Roman" w:hAnsi="Times New Roman" w:cs="Times New Roman"/>
          <w:b/>
          <w:sz w:val="24"/>
          <w:szCs w:val="24"/>
          <w:lang w:val="en-US"/>
        </w:rPr>
        <w:t>43</w:t>
      </w:r>
      <w:r w:rsidRPr="00C87CF6">
        <w:rPr>
          <w:rFonts w:ascii="Times New Roman" w:hAnsi="Times New Roman" w:cs="Times New Roman"/>
          <w:b/>
          <w:sz w:val="24"/>
          <w:szCs w:val="24"/>
        </w:rPr>
        <w:t>-</w:t>
      </w:r>
      <w:r w:rsidRPr="00C87C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С</w:t>
      </w:r>
      <w:r w:rsidRPr="00C87CF6">
        <w:rPr>
          <w:rFonts w:ascii="Times New Roman" w:hAnsi="Times New Roman" w:cs="Times New Roman"/>
          <w:b/>
          <w:sz w:val="24"/>
          <w:szCs w:val="24"/>
        </w:rPr>
        <w:t xml:space="preserve"> бе прието</w:t>
      </w:r>
    </w:p>
    <w:p w:rsidR="008954DE" w:rsidRPr="008954DE" w:rsidRDefault="008954DE" w:rsidP="008954D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954DE" w:rsidRPr="008954DE" w:rsidRDefault="008954DE" w:rsidP="008954D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954DE" w:rsidRPr="008954DE" w:rsidRDefault="008954DE" w:rsidP="00895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4DE" w:rsidRPr="008954DE" w:rsidRDefault="008954DE" w:rsidP="008954D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954DE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8954DE">
        <w:rPr>
          <w:rFonts w:ascii="Times New Roman" w:hAnsi="Times New Roman" w:cs="Times New Roman"/>
          <w:sz w:val="24"/>
          <w:szCs w:val="24"/>
        </w:rPr>
        <w:t xml:space="preserve"> 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екционни избирателни комисии /СИК/ в община Сливо поле при произвеждане на изборите за народни представители на 2</w:t>
      </w:r>
      <w:r w:rsidRPr="008954D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 2022 г.</w:t>
      </w:r>
    </w:p>
    <w:p w:rsidR="008954DE" w:rsidRPr="008954DE" w:rsidRDefault="008954DE" w:rsidP="008954D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исмо на Кмета на Община </w:t>
      </w:r>
      <w:r w:rsidRPr="008954DE">
        <w:rPr>
          <w:rFonts w:ascii="Times New Roman" w:hAnsi="Times New Roman" w:cs="Times New Roman"/>
          <w:sz w:val="24"/>
          <w:szCs w:val="24"/>
        </w:rPr>
        <w:t>Сливо поле с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№ 86 / 31.08.2022 г. на РИК-Русе, от проведените на 22.08.2022 г. консултации за назначаване на секционни избирателни комисии в Община </w:t>
      </w:r>
      <w:r w:rsidRPr="008954DE">
        <w:rPr>
          <w:rFonts w:ascii="Times New Roman" w:hAnsi="Times New Roman" w:cs="Times New Roman"/>
          <w:sz w:val="24"/>
          <w:szCs w:val="24"/>
        </w:rPr>
        <w:t xml:space="preserve">Сливо поле, 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народни представители на 2</w:t>
      </w:r>
      <w:r w:rsidRPr="008954D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 2022 г.</w:t>
      </w:r>
    </w:p>
    <w:p w:rsidR="008954DE" w:rsidRPr="008954DE" w:rsidRDefault="008954DE" w:rsidP="008954D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 консултациите са участвали надлежно упълномощени представители на всички парламентарно представени партии и коалиции. Между представителите е постигнато съгласие относно състава на секционните избирателни комисии в общината, видно от подписания от всички участници в консултациите Протокол от 22.08.2022 г.</w:t>
      </w:r>
    </w:p>
    <w:p w:rsidR="008954DE" w:rsidRPr="008954DE" w:rsidRDefault="008954DE" w:rsidP="008954DE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4, чл. 89, ал.1, чл. 91, ал. 11 от Изборния кодекс и Решение № 1281-НС от 16.08.2022 г. на ЦИК, Районна избирателна комисия Русе</w:t>
      </w:r>
    </w:p>
    <w:p w:rsidR="008954DE" w:rsidRPr="008954DE" w:rsidRDefault="008954DE" w:rsidP="008954DE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54DE" w:rsidRPr="008954DE" w:rsidRDefault="008954DE" w:rsidP="008954DE">
      <w:pPr>
        <w:shd w:val="clear" w:color="auto" w:fill="FFFFFF"/>
        <w:spacing w:after="15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954DE" w:rsidRPr="008954DE" w:rsidRDefault="008954DE" w:rsidP="008954DE">
      <w:p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8954DE" w:rsidRPr="008954DE" w:rsidRDefault="008954DE" w:rsidP="008954D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състава на секционните избирателни комисии в </w:t>
      </w:r>
      <w:r w:rsidRPr="008954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</w:t>
      </w:r>
      <w:r w:rsidRPr="008954DE">
        <w:rPr>
          <w:rFonts w:ascii="Times New Roman" w:hAnsi="Times New Roman" w:cs="Times New Roman"/>
          <w:b/>
          <w:sz w:val="24"/>
          <w:szCs w:val="24"/>
        </w:rPr>
        <w:t>Сливо поле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те за народни представители на 2 октомври 2022 г.</w:t>
      </w:r>
      <w:r w:rsidRPr="008954DE">
        <w:rPr>
          <w:rFonts w:ascii="Times New Roman" w:eastAsia="Times New Roman" w:hAnsi="Times New Roman" w:cs="Times New Roman"/>
          <w:sz w:val="24"/>
          <w:szCs w:val="24"/>
        </w:rPr>
        <w:t xml:space="preserve"> по направените предложения на партиите и коалициите,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приложен списък, на разположение в РИК Русе, съставляващ неразделна част от настоящото решение.</w:t>
      </w:r>
    </w:p>
    <w:p w:rsidR="008954DE" w:rsidRPr="008954DE" w:rsidRDefault="008954DE" w:rsidP="008954DE">
      <w:pPr>
        <w:spacing w:after="0"/>
        <w:ind w:firstLine="708"/>
        <w:contextualSpacing/>
        <w:jc w:val="both"/>
        <w:textAlignment w:val="center"/>
        <w:rPr>
          <w:rFonts w:ascii="Times New Roman" w:hAnsi="Times New Roman" w:cs="Times New Roman"/>
        </w:rPr>
      </w:pPr>
      <w:r w:rsidRPr="008954DE">
        <w:rPr>
          <w:rFonts w:ascii="Times New Roman" w:hAnsi="Times New Roman" w:cs="Times New Roman"/>
          <w:b/>
        </w:rPr>
        <w:t xml:space="preserve">Да се издадат удостоверения </w:t>
      </w:r>
      <w:r w:rsidRPr="008954DE">
        <w:rPr>
          <w:rFonts w:ascii="Times New Roman" w:hAnsi="Times New Roman" w:cs="Times New Roman"/>
        </w:rPr>
        <w:t xml:space="preserve">на регистрираните </w:t>
      </w:r>
      <w:r w:rsidRPr="008954DE">
        <w:rPr>
          <w:rFonts w:ascii="Times New Roman" w:hAnsi="Times New Roman" w:cs="Times New Roman"/>
          <w:lang w:val="en-US"/>
        </w:rPr>
        <w:t xml:space="preserve">членове </w:t>
      </w:r>
      <w:proofErr w:type="spellStart"/>
      <w:r w:rsidRPr="008954DE">
        <w:rPr>
          <w:rFonts w:ascii="Times New Roman" w:hAnsi="Times New Roman" w:cs="Times New Roman"/>
          <w:lang w:val="en-US"/>
        </w:rPr>
        <w:t>на</w:t>
      </w:r>
      <w:proofErr w:type="spellEnd"/>
      <w:r w:rsidRPr="008954DE">
        <w:rPr>
          <w:rFonts w:ascii="Times New Roman" w:hAnsi="Times New Roman" w:cs="Times New Roman"/>
          <w:lang w:val="en-US"/>
        </w:rPr>
        <w:t xml:space="preserve"> СИК</w:t>
      </w:r>
      <w:r w:rsidRPr="008954DE">
        <w:rPr>
          <w:rFonts w:ascii="Times New Roman" w:hAnsi="Times New Roman" w:cs="Times New Roman"/>
        </w:rPr>
        <w:t>.</w:t>
      </w:r>
    </w:p>
    <w:p w:rsidR="008954DE" w:rsidRDefault="008954DE" w:rsidP="008954DE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</w:pPr>
      <w:r w:rsidRPr="00895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шението на Районна избирателна комисия Русе може да се оспорва в тридневен срок от обявяването му пред Централната избирателна комисия, на основание на чл. 73, ал. 1 от ИК.</w:t>
      </w:r>
    </w:p>
    <w:p w:rsidR="00466613" w:rsidRDefault="00466613" w:rsidP="008954DE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</w:pPr>
    </w:p>
    <w:p w:rsidR="00466613" w:rsidRPr="00C87CF6" w:rsidRDefault="00466613" w:rsidP="004666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CF6">
        <w:rPr>
          <w:rFonts w:ascii="Times New Roman" w:hAnsi="Times New Roman" w:cs="Times New Roman"/>
          <w:b/>
          <w:sz w:val="24"/>
          <w:szCs w:val="24"/>
        </w:rPr>
        <w:t>Гласували: ЗА единодушно</w:t>
      </w:r>
    </w:p>
    <w:p w:rsidR="00466613" w:rsidRPr="00C87CF6" w:rsidRDefault="00466613" w:rsidP="004666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CF6">
        <w:rPr>
          <w:rFonts w:ascii="Times New Roman" w:hAnsi="Times New Roman" w:cs="Times New Roman"/>
          <w:b/>
          <w:sz w:val="24"/>
          <w:szCs w:val="24"/>
        </w:rPr>
        <w:t xml:space="preserve">                    Против – Няма</w:t>
      </w:r>
    </w:p>
    <w:p w:rsidR="00466613" w:rsidRPr="00C87CF6" w:rsidRDefault="00466613" w:rsidP="00466613">
      <w:pPr>
        <w:tabs>
          <w:tab w:val="left" w:pos="17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6613" w:rsidRPr="00466613" w:rsidRDefault="00466613" w:rsidP="00466613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</w:pPr>
      <w:r w:rsidRPr="00C87CF6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4</w:t>
      </w:r>
      <w:r w:rsidRPr="00C87CF6">
        <w:rPr>
          <w:rFonts w:ascii="Times New Roman" w:hAnsi="Times New Roman" w:cs="Times New Roman"/>
          <w:b/>
          <w:sz w:val="24"/>
          <w:szCs w:val="24"/>
        </w:rPr>
        <w:t>-</w:t>
      </w:r>
      <w:r w:rsidRPr="00C87C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С</w:t>
      </w:r>
      <w:r w:rsidRPr="00C87CF6">
        <w:rPr>
          <w:rFonts w:ascii="Times New Roman" w:hAnsi="Times New Roman" w:cs="Times New Roman"/>
          <w:b/>
          <w:sz w:val="24"/>
          <w:szCs w:val="24"/>
        </w:rPr>
        <w:t xml:space="preserve"> бе прието</w:t>
      </w:r>
    </w:p>
    <w:p w:rsidR="008954DE" w:rsidRDefault="008954DE" w:rsidP="009D0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8954DE" w:rsidRPr="008954DE" w:rsidRDefault="008954DE" w:rsidP="008954D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954DE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8954DE">
        <w:rPr>
          <w:rFonts w:ascii="Times New Roman" w:hAnsi="Times New Roman" w:cs="Times New Roman"/>
          <w:sz w:val="24"/>
          <w:szCs w:val="24"/>
        </w:rPr>
        <w:t xml:space="preserve"> 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екционни избирателни комисии /СИК/ в община Иваново при произвеждане на изборите за народни представители на 2</w:t>
      </w:r>
      <w:r w:rsidRPr="008954D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 2022 год.</w:t>
      </w:r>
    </w:p>
    <w:p w:rsidR="008954DE" w:rsidRPr="008954DE" w:rsidRDefault="008954DE" w:rsidP="008954D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исмо на Кмета на Община Иваново</w:t>
      </w:r>
      <w:r w:rsidRPr="008954DE">
        <w:rPr>
          <w:rFonts w:ascii="Times New Roman" w:hAnsi="Times New Roman" w:cs="Times New Roman"/>
          <w:sz w:val="24"/>
          <w:szCs w:val="24"/>
        </w:rPr>
        <w:t xml:space="preserve"> с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№ 81 / 30.08.2022 г. на РИК-Русе, от проведените на 23.08.2022 г. консултации за назначаване на секционни избирателни комисии в Община </w:t>
      </w:r>
      <w:r w:rsidRPr="008954DE">
        <w:rPr>
          <w:rFonts w:ascii="Times New Roman" w:hAnsi="Times New Roman" w:cs="Times New Roman"/>
          <w:sz w:val="24"/>
          <w:szCs w:val="24"/>
        </w:rPr>
        <w:t xml:space="preserve">Иваново, 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народни представители на 2</w:t>
      </w:r>
      <w:r w:rsidRPr="008954D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 2022 г.</w:t>
      </w:r>
    </w:p>
    <w:p w:rsidR="008954DE" w:rsidRPr="008954DE" w:rsidRDefault="008954DE" w:rsidP="008954D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hAnsi="Times New Roman" w:cs="Times New Roman"/>
          <w:sz w:val="24"/>
          <w:szCs w:val="24"/>
          <w:shd w:val="clear" w:color="auto" w:fill="FFFFFF"/>
        </w:rPr>
        <w:t>На консултациите са участвали надлежно упълномощени представители на всички парламентарно представени партии и коалиции. Между представителите е постигнато съгласие относно състава на секционните избирателни комисии в общината, видно от подписания от всички участници в консултациите Протокол от 23.08.2022 г.</w:t>
      </w:r>
    </w:p>
    <w:p w:rsidR="008954DE" w:rsidRPr="008954DE" w:rsidRDefault="008954DE" w:rsidP="008954DE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4, чл. 89, ал.1, чл. 91, ал. 11 от Изборния кодекс и Решение № 1281-НС от 16.08.2022 г. на ЦИК, Районна избирателна комисия Русе</w:t>
      </w:r>
    </w:p>
    <w:p w:rsidR="008954DE" w:rsidRPr="008954DE" w:rsidRDefault="008954DE" w:rsidP="008954DE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54DE" w:rsidRPr="008954DE" w:rsidRDefault="008954DE" w:rsidP="008954DE">
      <w:pPr>
        <w:shd w:val="clear" w:color="auto" w:fill="FFFFFF"/>
        <w:spacing w:after="15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954DE" w:rsidRPr="008954DE" w:rsidRDefault="008954DE" w:rsidP="008954DE">
      <w:p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8954DE" w:rsidRPr="008954DE" w:rsidRDefault="008954DE" w:rsidP="008954D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НАЗНАЧАВА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състава на секционните избирателни комисии в </w:t>
      </w:r>
      <w:r w:rsidRPr="008954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</w:t>
      </w:r>
      <w:r w:rsidRPr="008954DE">
        <w:rPr>
          <w:rFonts w:ascii="Times New Roman" w:hAnsi="Times New Roman" w:cs="Times New Roman"/>
          <w:b/>
          <w:sz w:val="24"/>
          <w:szCs w:val="24"/>
        </w:rPr>
        <w:t>Иваново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те за народни представители на 2 октомври 2022 г.</w:t>
      </w:r>
      <w:r w:rsidRPr="008954DE">
        <w:rPr>
          <w:rFonts w:ascii="Times New Roman" w:eastAsia="Times New Roman" w:hAnsi="Times New Roman" w:cs="Times New Roman"/>
          <w:sz w:val="24"/>
          <w:szCs w:val="24"/>
        </w:rPr>
        <w:t xml:space="preserve"> по направените предложения на партиите и коалициите,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приложен списък, на разположение в РИК Русе, съставляващ неразделна част от настоящото решение.</w:t>
      </w:r>
    </w:p>
    <w:p w:rsidR="008954DE" w:rsidRPr="008954DE" w:rsidRDefault="008954DE" w:rsidP="008954DE">
      <w:pPr>
        <w:spacing w:after="0"/>
        <w:ind w:firstLine="708"/>
        <w:contextualSpacing/>
        <w:jc w:val="both"/>
        <w:textAlignment w:val="center"/>
        <w:rPr>
          <w:rFonts w:ascii="Times New Roman" w:hAnsi="Times New Roman" w:cs="Times New Roman"/>
        </w:rPr>
      </w:pPr>
      <w:r w:rsidRPr="008954DE">
        <w:rPr>
          <w:rFonts w:ascii="Times New Roman" w:hAnsi="Times New Roman" w:cs="Times New Roman"/>
          <w:b/>
        </w:rPr>
        <w:t xml:space="preserve">Да се издадат удостоверения </w:t>
      </w:r>
      <w:r w:rsidRPr="008954DE">
        <w:rPr>
          <w:rFonts w:ascii="Times New Roman" w:hAnsi="Times New Roman" w:cs="Times New Roman"/>
        </w:rPr>
        <w:t xml:space="preserve">на регистрираните </w:t>
      </w:r>
      <w:r w:rsidRPr="008954DE">
        <w:rPr>
          <w:rFonts w:ascii="Times New Roman" w:hAnsi="Times New Roman" w:cs="Times New Roman"/>
          <w:lang w:val="en-US"/>
        </w:rPr>
        <w:t xml:space="preserve">членове </w:t>
      </w:r>
      <w:proofErr w:type="spellStart"/>
      <w:r w:rsidRPr="008954DE">
        <w:rPr>
          <w:rFonts w:ascii="Times New Roman" w:hAnsi="Times New Roman" w:cs="Times New Roman"/>
          <w:lang w:val="en-US"/>
        </w:rPr>
        <w:t>на</w:t>
      </w:r>
      <w:proofErr w:type="spellEnd"/>
      <w:r w:rsidRPr="008954DE">
        <w:rPr>
          <w:rFonts w:ascii="Times New Roman" w:hAnsi="Times New Roman" w:cs="Times New Roman"/>
          <w:lang w:val="en-US"/>
        </w:rPr>
        <w:t xml:space="preserve"> СИК</w:t>
      </w:r>
      <w:r w:rsidRPr="008954DE">
        <w:rPr>
          <w:rFonts w:ascii="Times New Roman" w:hAnsi="Times New Roman" w:cs="Times New Roman"/>
        </w:rPr>
        <w:t>.</w:t>
      </w:r>
    </w:p>
    <w:p w:rsidR="008954DE" w:rsidRDefault="008954DE" w:rsidP="008954DE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</w:pPr>
      <w:r w:rsidRPr="00895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шението на Районна избирателна комисия Русе може да се оспорва в тридневен срок от обявяването му пред Централната избирателна комисия, на основание на чл. 73, ал. 1 от ИК.</w:t>
      </w:r>
    </w:p>
    <w:p w:rsidR="00466613" w:rsidRDefault="00466613" w:rsidP="008954DE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</w:pPr>
    </w:p>
    <w:p w:rsidR="00466613" w:rsidRPr="00C87CF6" w:rsidRDefault="00466613" w:rsidP="004666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CF6">
        <w:rPr>
          <w:rFonts w:ascii="Times New Roman" w:hAnsi="Times New Roman" w:cs="Times New Roman"/>
          <w:b/>
          <w:sz w:val="24"/>
          <w:szCs w:val="24"/>
        </w:rPr>
        <w:t>Гласували: ЗА единодушно</w:t>
      </w:r>
    </w:p>
    <w:p w:rsidR="00466613" w:rsidRPr="00C87CF6" w:rsidRDefault="00466613" w:rsidP="004666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CF6">
        <w:rPr>
          <w:rFonts w:ascii="Times New Roman" w:hAnsi="Times New Roman" w:cs="Times New Roman"/>
          <w:b/>
          <w:sz w:val="24"/>
          <w:szCs w:val="24"/>
        </w:rPr>
        <w:t xml:space="preserve">                    Против – Няма</w:t>
      </w:r>
    </w:p>
    <w:p w:rsidR="00466613" w:rsidRPr="00C87CF6" w:rsidRDefault="00466613" w:rsidP="00466613">
      <w:pPr>
        <w:tabs>
          <w:tab w:val="left" w:pos="17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6613" w:rsidRPr="00466613" w:rsidRDefault="00466613" w:rsidP="00466613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</w:pPr>
      <w:r w:rsidRPr="00C87CF6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2A3ABE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C87CF6">
        <w:rPr>
          <w:rFonts w:ascii="Times New Roman" w:hAnsi="Times New Roman" w:cs="Times New Roman"/>
          <w:b/>
          <w:sz w:val="24"/>
          <w:szCs w:val="24"/>
        </w:rPr>
        <w:t>-</w:t>
      </w:r>
      <w:r w:rsidRPr="00C87C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С</w:t>
      </w:r>
      <w:r w:rsidRPr="00C87CF6">
        <w:rPr>
          <w:rFonts w:ascii="Times New Roman" w:hAnsi="Times New Roman" w:cs="Times New Roman"/>
          <w:b/>
          <w:sz w:val="24"/>
          <w:szCs w:val="24"/>
        </w:rPr>
        <w:t xml:space="preserve"> бе прието</w:t>
      </w:r>
    </w:p>
    <w:p w:rsidR="008954DE" w:rsidRPr="008954DE" w:rsidRDefault="008954DE" w:rsidP="008954D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954DE" w:rsidRPr="008954DE" w:rsidRDefault="008954DE" w:rsidP="00895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4DE" w:rsidRPr="008954DE" w:rsidRDefault="008954DE" w:rsidP="008954D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8954DE">
        <w:rPr>
          <w:rFonts w:ascii="Times New Roman" w:hAnsi="Times New Roman" w:cs="Times New Roman"/>
          <w:sz w:val="24"/>
          <w:szCs w:val="24"/>
        </w:rPr>
        <w:t xml:space="preserve"> 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екционни избирателни комисии /СИК/ в Община Бяла при произвеждане на изборите за народни представители на 02.10.2022 г</w:t>
      </w:r>
    </w:p>
    <w:p w:rsidR="008954DE" w:rsidRPr="008954DE" w:rsidRDefault="008954DE" w:rsidP="008954D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исмо на Кмета на Община </w:t>
      </w:r>
      <w:r w:rsidRPr="008954DE">
        <w:rPr>
          <w:rFonts w:ascii="Times New Roman" w:hAnsi="Times New Roman" w:cs="Times New Roman"/>
          <w:sz w:val="24"/>
          <w:szCs w:val="24"/>
        </w:rPr>
        <w:t>Бяла с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№ 87/ 31.08.2022 г. на РИК-Русе, от проведените на 24.08.2022 г. консултации за назначаване на секционни избирателни комисии в Община </w:t>
      </w:r>
      <w:r w:rsidRPr="008954DE">
        <w:rPr>
          <w:rFonts w:ascii="Times New Roman" w:hAnsi="Times New Roman" w:cs="Times New Roman"/>
          <w:sz w:val="24"/>
          <w:szCs w:val="24"/>
        </w:rPr>
        <w:t xml:space="preserve">Бяла, 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народни представители на 02.10.2022 г.</w:t>
      </w:r>
    </w:p>
    <w:p w:rsidR="008954DE" w:rsidRPr="008954DE" w:rsidRDefault="008954DE" w:rsidP="008954D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консултациите са участвали надлежно упълномощени представители на всички парламентарно представени партии и коалиции. Между представителите е постигнато съгласие относно състава на секционните избирателни комисии в общината, видно от подписания от всички участници в консултациите Протокол №1 от 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4.08.2022 г </w:t>
      </w:r>
    </w:p>
    <w:p w:rsidR="008954DE" w:rsidRPr="008954DE" w:rsidRDefault="008954DE" w:rsidP="008954D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4, чл. 89, ал.1, чл. 91, ал. 11от Изборния кодекс и Решение № 1261-НС от 16.08.2022. на ЦИК, Районна избирателна комисия Русе</w:t>
      </w:r>
    </w:p>
    <w:p w:rsidR="008954DE" w:rsidRPr="008954DE" w:rsidRDefault="008954DE" w:rsidP="008954DE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54DE" w:rsidRPr="008954DE" w:rsidRDefault="008954DE" w:rsidP="008954DE">
      <w:pPr>
        <w:shd w:val="clear" w:color="auto" w:fill="FFFFFF"/>
        <w:spacing w:after="15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954DE" w:rsidRPr="008954DE" w:rsidRDefault="008954DE" w:rsidP="008954DE">
      <w:p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8954DE" w:rsidRPr="008954DE" w:rsidRDefault="008954DE" w:rsidP="008954D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състава на секционните избирателни комисии в </w:t>
      </w:r>
      <w:r w:rsidRPr="008954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</w:t>
      </w:r>
      <w:r w:rsidRPr="008954DE">
        <w:rPr>
          <w:rFonts w:ascii="Times New Roman" w:hAnsi="Times New Roman" w:cs="Times New Roman"/>
          <w:b/>
          <w:sz w:val="24"/>
          <w:szCs w:val="24"/>
        </w:rPr>
        <w:t>Бяла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те за народни представители на 02.10.2022 г.</w:t>
      </w:r>
      <w:r w:rsidRPr="008954DE">
        <w:rPr>
          <w:rFonts w:ascii="Times New Roman" w:eastAsia="Times New Roman" w:hAnsi="Times New Roman" w:cs="Times New Roman"/>
          <w:sz w:val="24"/>
          <w:szCs w:val="24"/>
        </w:rPr>
        <w:t xml:space="preserve"> по направените предложения на партиите и коалициит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8954D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приложен списък, на разположение в РИК Русе, съставляващ неразделна част от настоящото решение.</w:t>
      </w:r>
    </w:p>
    <w:p w:rsidR="008954DE" w:rsidRPr="008954DE" w:rsidRDefault="008954DE" w:rsidP="008954DE">
      <w:pPr>
        <w:spacing w:after="0"/>
        <w:ind w:firstLine="708"/>
        <w:contextualSpacing/>
        <w:jc w:val="both"/>
        <w:textAlignment w:val="center"/>
        <w:rPr>
          <w:rFonts w:ascii="Times New Roman" w:hAnsi="Times New Roman" w:cs="Times New Roman"/>
        </w:rPr>
      </w:pPr>
      <w:r w:rsidRPr="008954DE">
        <w:rPr>
          <w:rFonts w:ascii="Times New Roman" w:hAnsi="Times New Roman" w:cs="Times New Roman"/>
          <w:b/>
        </w:rPr>
        <w:t xml:space="preserve">Да се издадат удостоверения </w:t>
      </w:r>
      <w:r w:rsidRPr="008954DE">
        <w:rPr>
          <w:rFonts w:ascii="Times New Roman" w:hAnsi="Times New Roman" w:cs="Times New Roman"/>
        </w:rPr>
        <w:t xml:space="preserve">на регистрираните </w:t>
      </w:r>
      <w:r w:rsidRPr="008954DE">
        <w:rPr>
          <w:rFonts w:ascii="Times New Roman" w:hAnsi="Times New Roman" w:cs="Times New Roman"/>
          <w:lang w:val="en-US"/>
        </w:rPr>
        <w:t xml:space="preserve">членове </w:t>
      </w:r>
      <w:proofErr w:type="spellStart"/>
      <w:r w:rsidRPr="008954DE">
        <w:rPr>
          <w:rFonts w:ascii="Times New Roman" w:hAnsi="Times New Roman" w:cs="Times New Roman"/>
          <w:lang w:val="en-US"/>
        </w:rPr>
        <w:t>на</w:t>
      </w:r>
      <w:proofErr w:type="spellEnd"/>
      <w:r w:rsidRPr="008954DE">
        <w:rPr>
          <w:rFonts w:ascii="Times New Roman" w:hAnsi="Times New Roman" w:cs="Times New Roman"/>
          <w:lang w:val="en-US"/>
        </w:rPr>
        <w:t xml:space="preserve"> СИК</w:t>
      </w:r>
      <w:r w:rsidRPr="008954DE">
        <w:rPr>
          <w:rFonts w:ascii="Times New Roman" w:hAnsi="Times New Roman" w:cs="Times New Roman"/>
        </w:rPr>
        <w:t>.</w:t>
      </w:r>
    </w:p>
    <w:p w:rsidR="008954DE" w:rsidRDefault="008954DE" w:rsidP="008954DE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</w:pPr>
      <w:r w:rsidRPr="00895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шението на Районна избирателна комисия Русе може да се оспорва в тридневен срок от обявяването му пред Централната избирателна комисия, на основание на чл. 73, ал. 1 от ИК.</w:t>
      </w:r>
    </w:p>
    <w:p w:rsidR="00466613" w:rsidRDefault="00466613" w:rsidP="008954DE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</w:pPr>
    </w:p>
    <w:p w:rsidR="00466613" w:rsidRPr="00C87CF6" w:rsidRDefault="00466613" w:rsidP="004666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CF6">
        <w:rPr>
          <w:rFonts w:ascii="Times New Roman" w:hAnsi="Times New Roman" w:cs="Times New Roman"/>
          <w:b/>
          <w:sz w:val="24"/>
          <w:szCs w:val="24"/>
        </w:rPr>
        <w:t>Гласували: ЗА единодушно</w:t>
      </w:r>
    </w:p>
    <w:p w:rsidR="00466613" w:rsidRPr="00C87CF6" w:rsidRDefault="00466613" w:rsidP="004666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CF6">
        <w:rPr>
          <w:rFonts w:ascii="Times New Roman" w:hAnsi="Times New Roman" w:cs="Times New Roman"/>
          <w:b/>
          <w:sz w:val="24"/>
          <w:szCs w:val="24"/>
        </w:rPr>
        <w:t xml:space="preserve">                    Против – Няма</w:t>
      </w:r>
    </w:p>
    <w:p w:rsidR="00466613" w:rsidRPr="00C87CF6" w:rsidRDefault="00466613" w:rsidP="00466613">
      <w:pPr>
        <w:tabs>
          <w:tab w:val="left" w:pos="17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6613" w:rsidRPr="00466613" w:rsidRDefault="00466613" w:rsidP="00466613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</w:pPr>
      <w:r w:rsidRPr="00C87C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№ </w:t>
      </w:r>
      <w:r w:rsidR="002A3ABE">
        <w:rPr>
          <w:rFonts w:ascii="Times New Roman" w:hAnsi="Times New Roman" w:cs="Times New Roman"/>
          <w:b/>
          <w:sz w:val="24"/>
          <w:szCs w:val="24"/>
          <w:lang w:val="en-US"/>
        </w:rPr>
        <w:t>46</w:t>
      </w:r>
      <w:r w:rsidRPr="00C87CF6">
        <w:rPr>
          <w:rFonts w:ascii="Times New Roman" w:hAnsi="Times New Roman" w:cs="Times New Roman"/>
          <w:b/>
          <w:sz w:val="24"/>
          <w:szCs w:val="24"/>
        </w:rPr>
        <w:t>-</w:t>
      </w:r>
      <w:r w:rsidRPr="00C87C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С</w:t>
      </w:r>
      <w:r w:rsidRPr="00C87CF6">
        <w:rPr>
          <w:rFonts w:ascii="Times New Roman" w:hAnsi="Times New Roman" w:cs="Times New Roman"/>
          <w:b/>
          <w:sz w:val="24"/>
          <w:szCs w:val="24"/>
        </w:rPr>
        <w:t xml:space="preserve"> бе прието</w:t>
      </w:r>
    </w:p>
    <w:p w:rsidR="008954DE" w:rsidRPr="008954DE" w:rsidRDefault="008954DE" w:rsidP="008954D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954DE" w:rsidRPr="008954DE" w:rsidRDefault="008954DE" w:rsidP="008954D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954DE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8954DE">
        <w:rPr>
          <w:rFonts w:ascii="Times New Roman" w:hAnsi="Times New Roman" w:cs="Times New Roman"/>
          <w:sz w:val="24"/>
          <w:szCs w:val="24"/>
        </w:rPr>
        <w:t xml:space="preserve"> 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екционни избирателни комисии /СИК/ в община Ветово при произвеждане на изборите за народни представители на 2</w:t>
      </w:r>
      <w:r w:rsidRPr="008954D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 2022 год.</w:t>
      </w:r>
    </w:p>
    <w:p w:rsidR="008954DE" w:rsidRPr="008954DE" w:rsidRDefault="008954DE" w:rsidP="008954D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исмо на Кмета на Община Ветово</w:t>
      </w:r>
      <w:r w:rsidRPr="008954DE">
        <w:rPr>
          <w:rFonts w:ascii="Times New Roman" w:hAnsi="Times New Roman" w:cs="Times New Roman"/>
          <w:sz w:val="24"/>
          <w:szCs w:val="24"/>
        </w:rPr>
        <w:t xml:space="preserve"> с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№ 95/01.09.2022 г. на РИК-Русе, от проведените на 24.08.2022 г. консултации за назначаване на секционни избирателни комисии в Община </w:t>
      </w:r>
      <w:r w:rsidRPr="008954DE">
        <w:rPr>
          <w:rFonts w:ascii="Times New Roman" w:hAnsi="Times New Roman" w:cs="Times New Roman"/>
          <w:sz w:val="24"/>
          <w:szCs w:val="24"/>
        </w:rPr>
        <w:t xml:space="preserve">Ветово, 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народни представители на 2</w:t>
      </w:r>
      <w:r w:rsidRPr="008954D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 2022 г.</w:t>
      </w:r>
    </w:p>
    <w:p w:rsidR="008954DE" w:rsidRPr="008954DE" w:rsidRDefault="008954DE" w:rsidP="008954D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консултациите са участвали надлежно упълномощени представители на шест от седемте  парламентарно представени партии и коалиции. Между представителите е постигнато съгласие относно състава на секционните избирателни комисии в общината, видно от подписания от всички участници в консултациите Протокол от 24.08.2022 г., в който полагаемите брой членове на СИК за непредставената ПП “Има такъв народ“ са разпределени между </w:t>
      </w:r>
      <w:proofErr w:type="spellStart"/>
      <w:r w:rsidRPr="008954DE">
        <w:rPr>
          <w:rFonts w:ascii="Times New Roman" w:hAnsi="Times New Roman" w:cs="Times New Roman"/>
          <w:sz w:val="24"/>
          <w:szCs w:val="24"/>
          <w:shd w:val="clear" w:color="auto" w:fill="FFFFFF"/>
        </w:rPr>
        <w:t>щестте</w:t>
      </w:r>
      <w:proofErr w:type="spellEnd"/>
      <w:r w:rsidRPr="00895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ени на консултациите партии и коалиции по общо съгласие.</w:t>
      </w:r>
    </w:p>
    <w:p w:rsidR="008954DE" w:rsidRPr="008954DE" w:rsidRDefault="008954DE" w:rsidP="008954DE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4, чл. 89, ал.1, чл. 91, ал. 11 от Изборния кодекс и Решение № 1281-НС от 16.08.2022 г. на ЦИК, Районна избирателна комисия Русе</w:t>
      </w:r>
    </w:p>
    <w:p w:rsidR="008954DE" w:rsidRPr="008954DE" w:rsidRDefault="008954DE" w:rsidP="008954DE">
      <w:pPr>
        <w:shd w:val="clear" w:color="auto" w:fill="FFFFFF"/>
        <w:spacing w:after="15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954DE" w:rsidRPr="008954DE" w:rsidRDefault="008954DE" w:rsidP="008954D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състава на секционните избирателни комисии в </w:t>
      </w:r>
      <w:r w:rsidRPr="008954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</w:t>
      </w:r>
      <w:r w:rsidRPr="008954DE">
        <w:rPr>
          <w:rFonts w:ascii="Times New Roman" w:hAnsi="Times New Roman" w:cs="Times New Roman"/>
          <w:b/>
          <w:sz w:val="24"/>
          <w:szCs w:val="24"/>
        </w:rPr>
        <w:t>Ветово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те за народни представители на 2 октомври 2022 г.</w:t>
      </w:r>
      <w:r w:rsidRPr="008954DE">
        <w:rPr>
          <w:rFonts w:ascii="Times New Roman" w:eastAsia="Times New Roman" w:hAnsi="Times New Roman" w:cs="Times New Roman"/>
          <w:sz w:val="24"/>
          <w:szCs w:val="24"/>
        </w:rPr>
        <w:t xml:space="preserve"> по направените предложения на партиите и коалициите,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приложен списък, на разположение в РИК Русе, съставляващ неразделна част от настоящото решение.</w:t>
      </w:r>
    </w:p>
    <w:p w:rsidR="008954DE" w:rsidRPr="008954DE" w:rsidRDefault="008954DE" w:rsidP="008954DE">
      <w:pPr>
        <w:spacing w:after="0"/>
        <w:ind w:firstLine="708"/>
        <w:contextualSpacing/>
        <w:jc w:val="both"/>
        <w:textAlignment w:val="center"/>
        <w:rPr>
          <w:rFonts w:ascii="Times New Roman" w:hAnsi="Times New Roman" w:cs="Times New Roman"/>
        </w:rPr>
      </w:pPr>
      <w:r w:rsidRPr="008954DE">
        <w:rPr>
          <w:rFonts w:ascii="Times New Roman" w:hAnsi="Times New Roman" w:cs="Times New Roman"/>
          <w:b/>
        </w:rPr>
        <w:t xml:space="preserve">Да се издадат удостоверения </w:t>
      </w:r>
      <w:r w:rsidRPr="008954DE">
        <w:rPr>
          <w:rFonts w:ascii="Times New Roman" w:hAnsi="Times New Roman" w:cs="Times New Roman"/>
        </w:rPr>
        <w:t xml:space="preserve">на регистрираните </w:t>
      </w:r>
      <w:r w:rsidRPr="008954DE">
        <w:rPr>
          <w:rFonts w:ascii="Times New Roman" w:hAnsi="Times New Roman" w:cs="Times New Roman"/>
          <w:lang w:val="en-US"/>
        </w:rPr>
        <w:t xml:space="preserve">членове </w:t>
      </w:r>
      <w:proofErr w:type="spellStart"/>
      <w:r w:rsidRPr="008954DE">
        <w:rPr>
          <w:rFonts w:ascii="Times New Roman" w:hAnsi="Times New Roman" w:cs="Times New Roman"/>
          <w:lang w:val="en-US"/>
        </w:rPr>
        <w:t>на</w:t>
      </w:r>
      <w:proofErr w:type="spellEnd"/>
      <w:r w:rsidRPr="008954DE">
        <w:rPr>
          <w:rFonts w:ascii="Times New Roman" w:hAnsi="Times New Roman" w:cs="Times New Roman"/>
          <w:lang w:val="en-US"/>
        </w:rPr>
        <w:t xml:space="preserve"> СИК</w:t>
      </w:r>
      <w:r w:rsidRPr="008954DE">
        <w:rPr>
          <w:rFonts w:ascii="Times New Roman" w:hAnsi="Times New Roman" w:cs="Times New Roman"/>
        </w:rPr>
        <w:t>.</w:t>
      </w:r>
    </w:p>
    <w:p w:rsidR="008954DE" w:rsidRDefault="008954DE" w:rsidP="008954DE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</w:pPr>
      <w:r w:rsidRPr="00895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шението на Районна избирателна комисия Русе може да се оспорва в тридневен срок от обявяването му пред Централната избирателна комисия, на основание на чл. 73, ал. 1 от ИК.</w:t>
      </w:r>
    </w:p>
    <w:p w:rsidR="00466613" w:rsidRDefault="00466613" w:rsidP="008954DE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</w:pPr>
    </w:p>
    <w:p w:rsidR="00466613" w:rsidRPr="00C87CF6" w:rsidRDefault="00466613" w:rsidP="004666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CF6">
        <w:rPr>
          <w:rFonts w:ascii="Times New Roman" w:hAnsi="Times New Roman" w:cs="Times New Roman"/>
          <w:b/>
          <w:sz w:val="24"/>
          <w:szCs w:val="24"/>
        </w:rPr>
        <w:t>Гласували: ЗА единодушно</w:t>
      </w:r>
    </w:p>
    <w:p w:rsidR="00466613" w:rsidRPr="00C87CF6" w:rsidRDefault="00466613" w:rsidP="004666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CF6">
        <w:rPr>
          <w:rFonts w:ascii="Times New Roman" w:hAnsi="Times New Roman" w:cs="Times New Roman"/>
          <w:b/>
          <w:sz w:val="24"/>
          <w:szCs w:val="24"/>
        </w:rPr>
        <w:t xml:space="preserve">                    Против – Няма</w:t>
      </w:r>
    </w:p>
    <w:p w:rsidR="00466613" w:rsidRPr="00C87CF6" w:rsidRDefault="00466613" w:rsidP="00466613">
      <w:pPr>
        <w:tabs>
          <w:tab w:val="left" w:pos="17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6613" w:rsidRPr="00466613" w:rsidRDefault="00466613" w:rsidP="00466613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</w:pPr>
      <w:r w:rsidRPr="00C87CF6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2A3ABE">
        <w:rPr>
          <w:rFonts w:ascii="Times New Roman" w:hAnsi="Times New Roman" w:cs="Times New Roman"/>
          <w:b/>
          <w:sz w:val="24"/>
          <w:szCs w:val="24"/>
          <w:lang w:val="en-US"/>
        </w:rPr>
        <w:t>47</w:t>
      </w:r>
      <w:r w:rsidRPr="00C87CF6">
        <w:rPr>
          <w:rFonts w:ascii="Times New Roman" w:hAnsi="Times New Roman" w:cs="Times New Roman"/>
          <w:b/>
          <w:sz w:val="24"/>
          <w:szCs w:val="24"/>
        </w:rPr>
        <w:t>-</w:t>
      </w:r>
      <w:r w:rsidRPr="00C87C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С</w:t>
      </w:r>
      <w:r w:rsidRPr="00C87CF6">
        <w:rPr>
          <w:rFonts w:ascii="Times New Roman" w:hAnsi="Times New Roman" w:cs="Times New Roman"/>
          <w:b/>
          <w:sz w:val="24"/>
          <w:szCs w:val="24"/>
        </w:rPr>
        <w:t xml:space="preserve"> бе прието</w:t>
      </w:r>
    </w:p>
    <w:p w:rsidR="008954DE" w:rsidRPr="008954DE" w:rsidRDefault="008954DE" w:rsidP="008954D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954DE" w:rsidRPr="008954DE" w:rsidRDefault="008954DE" w:rsidP="008954D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954DE" w:rsidRPr="008954DE" w:rsidRDefault="008954DE" w:rsidP="008954D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8954DE">
        <w:rPr>
          <w:rFonts w:ascii="Times New Roman" w:hAnsi="Times New Roman" w:cs="Times New Roman"/>
          <w:sz w:val="24"/>
          <w:szCs w:val="24"/>
        </w:rPr>
        <w:t xml:space="preserve"> 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не на секционни избирателни комисии /СИК/ в </w:t>
      </w:r>
      <w:r w:rsidRPr="008954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Русе 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Народни представители на 02 октомври 2022 г.</w:t>
      </w:r>
    </w:p>
    <w:p w:rsidR="008954DE" w:rsidRPr="008954DE" w:rsidRDefault="008954DE" w:rsidP="008954D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исмо на Кмета на Община </w:t>
      </w:r>
      <w:r w:rsidRPr="008954DE">
        <w:rPr>
          <w:rFonts w:ascii="Times New Roman" w:hAnsi="Times New Roman" w:cs="Times New Roman"/>
          <w:sz w:val="24"/>
          <w:szCs w:val="24"/>
        </w:rPr>
        <w:t>Русе с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№ 91/ 31.08..2022 г. на РИК-Русе, от проведените на 23.08.2022 г. консултации за назначаване на секционни избирателни комисии /СИК/ и подвижните секционни избирателни комисии /ПСИК/ в община </w:t>
      </w:r>
      <w:r w:rsidRPr="008954DE">
        <w:rPr>
          <w:rFonts w:ascii="Times New Roman" w:hAnsi="Times New Roman" w:cs="Times New Roman"/>
          <w:sz w:val="24"/>
          <w:szCs w:val="24"/>
        </w:rPr>
        <w:t xml:space="preserve">Русе, 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Народни представители на 02 октомври 2022 г.</w:t>
      </w:r>
    </w:p>
    <w:p w:rsidR="008954DE" w:rsidRPr="008954DE" w:rsidRDefault="008954DE" w:rsidP="008954D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 консултациите са участвали надлежно упълномощени представители на всички парламентарно представени партии и коалиции. Между представителите е постигнато съгласие относно състава на секционните избирателни комисии в общината, видно от подписания от всички участници в консултациите Протокол от 23.08.2022 г.</w:t>
      </w:r>
    </w:p>
    <w:p w:rsidR="008954DE" w:rsidRPr="008954DE" w:rsidRDefault="008954DE" w:rsidP="008954DE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4, чл. 89, ал.1, чл. 91, ал. 11 от Изборния кодекс и Решение № 1281-НС от 16.08.2022 г. на ЦИК, Районна избирателна комисия-Русе</w:t>
      </w:r>
    </w:p>
    <w:p w:rsidR="008954DE" w:rsidRPr="008954DE" w:rsidRDefault="008954DE" w:rsidP="008954DE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54DE" w:rsidRPr="008954DE" w:rsidRDefault="008954DE" w:rsidP="008954DE">
      <w:pPr>
        <w:shd w:val="clear" w:color="auto" w:fill="FFFFFF"/>
        <w:spacing w:after="15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954DE" w:rsidRPr="008954DE" w:rsidRDefault="008954DE" w:rsidP="008954DE">
      <w:p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8954DE" w:rsidRPr="008954DE" w:rsidRDefault="008954DE" w:rsidP="008954D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4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състава на секционните избирателни комисии в </w:t>
      </w:r>
      <w:r w:rsidRPr="008954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</w:t>
      </w:r>
      <w:r w:rsidRPr="008954DE">
        <w:rPr>
          <w:rFonts w:ascii="Times New Roman" w:hAnsi="Times New Roman" w:cs="Times New Roman"/>
          <w:b/>
          <w:sz w:val="24"/>
          <w:szCs w:val="24"/>
        </w:rPr>
        <w:t>Русе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те за Народни представители на 02 октомври 2022 г.</w:t>
      </w:r>
      <w:r w:rsidRPr="008954DE">
        <w:rPr>
          <w:rFonts w:ascii="Times New Roman" w:eastAsia="Times New Roman" w:hAnsi="Times New Roman" w:cs="Times New Roman"/>
          <w:sz w:val="24"/>
          <w:szCs w:val="24"/>
        </w:rPr>
        <w:t>, по направените предложения на партиите и коалициите,</w:t>
      </w:r>
      <w:r w:rsidRPr="008954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приложен списък, на разположение в РИК-Русе, съставляващ неразделна част от настоящото решение.</w:t>
      </w:r>
    </w:p>
    <w:p w:rsidR="008954DE" w:rsidRPr="008954DE" w:rsidRDefault="008954DE" w:rsidP="008954DE">
      <w:pPr>
        <w:spacing w:after="0"/>
        <w:ind w:firstLine="708"/>
        <w:contextualSpacing/>
        <w:jc w:val="both"/>
        <w:textAlignment w:val="center"/>
        <w:rPr>
          <w:rFonts w:ascii="Times New Roman" w:hAnsi="Times New Roman" w:cs="Times New Roman"/>
        </w:rPr>
      </w:pPr>
      <w:r w:rsidRPr="008954DE">
        <w:rPr>
          <w:rFonts w:ascii="Times New Roman" w:hAnsi="Times New Roman" w:cs="Times New Roman"/>
          <w:b/>
        </w:rPr>
        <w:t xml:space="preserve">Да се издадат удостоверения </w:t>
      </w:r>
      <w:r w:rsidRPr="008954DE">
        <w:rPr>
          <w:rFonts w:ascii="Times New Roman" w:hAnsi="Times New Roman" w:cs="Times New Roman"/>
        </w:rPr>
        <w:t xml:space="preserve">на регистрираните </w:t>
      </w:r>
      <w:r w:rsidRPr="008954DE">
        <w:rPr>
          <w:rFonts w:ascii="Times New Roman" w:hAnsi="Times New Roman" w:cs="Times New Roman"/>
          <w:lang w:val="en-US"/>
        </w:rPr>
        <w:t xml:space="preserve">членове </w:t>
      </w:r>
      <w:proofErr w:type="spellStart"/>
      <w:r w:rsidRPr="008954DE">
        <w:rPr>
          <w:rFonts w:ascii="Times New Roman" w:hAnsi="Times New Roman" w:cs="Times New Roman"/>
          <w:lang w:val="en-US"/>
        </w:rPr>
        <w:t>на</w:t>
      </w:r>
      <w:proofErr w:type="spellEnd"/>
      <w:r w:rsidRPr="008954DE">
        <w:rPr>
          <w:rFonts w:ascii="Times New Roman" w:hAnsi="Times New Roman" w:cs="Times New Roman"/>
          <w:lang w:val="en-US"/>
        </w:rPr>
        <w:t xml:space="preserve"> СИК</w:t>
      </w:r>
      <w:r w:rsidRPr="008954DE">
        <w:rPr>
          <w:rFonts w:ascii="Times New Roman" w:hAnsi="Times New Roman" w:cs="Times New Roman"/>
        </w:rPr>
        <w:t>.</w:t>
      </w:r>
    </w:p>
    <w:p w:rsidR="008954DE" w:rsidRDefault="008954DE" w:rsidP="008954DE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</w:pPr>
      <w:r w:rsidRPr="008954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шението на Районна избирателна комисия-Русе може да се оспорва в тридневен срок от обявяването му пред Централната избирателна комисия, на основание на чл. 73, ал. 1 от ИК.</w:t>
      </w:r>
    </w:p>
    <w:p w:rsidR="00466613" w:rsidRDefault="00466613" w:rsidP="008954DE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</w:pPr>
    </w:p>
    <w:p w:rsidR="00466613" w:rsidRPr="00C87CF6" w:rsidRDefault="00466613" w:rsidP="004666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CF6">
        <w:rPr>
          <w:rFonts w:ascii="Times New Roman" w:hAnsi="Times New Roman" w:cs="Times New Roman"/>
          <w:b/>
          <w:sz w:val="24"/>
          <w:szCs w:val="24"/>
        </w:rPr>
        <w:t>Гласували: ЗА единодушно</w:t>
      </w:r>
    </w:p>
    <w:p w:rsidR="00466613" w:rsidRPr="00C87CF6" w:rsidRDefault="00466613" w:rsidP="004666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CF6">
        <w:rPr>
          <w:rFonts w:ascii="Times New Roman" w:hAnsi="Times New Roman" w:cs="Times New Roman"/>
          <w:b/>
          <w:sz w:val="24"/>
          <w:szCs w:val="24"/>
        </w:rPr>
        <w:t xml:space="preserve">                    Против – Няма</w:t>
      </w:r>
    </w:p>
    <w:p w:rsidR="00466613" w:rsidRPr="00C87CF6" w:rsidRDefault="00466613" w:rsidP="00466613">
      <w:pPr>
        <w:tabs>
          <w:tab w:val="left" w:pos="17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6613" w:rsidRDefault="00466613" w:rsidP="00466613">
      <w:pPr>
        <w:spacing w:after="0"/>
        <w:ind w:firstLine="708"/>
        <w:contextualSpacing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7CF6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2A3ABE">
        <w:rPr>
          <w:rFonts w:ascii="Times New Roman" w:hAnsi="Times New Roman" w:cs="Times New Roman"/>
          <w:b/>
          <w:sz w:val="24"/>
          <w:szCs w:val="24"/>
          <w:lang w:val="en-US"/>
        </w:rPr>
        <w:t>48</w:t>
      </w:r>
      <w:r w:rsidRPr="00C87CF6">
        <w:rPr>
          <w:rFonts w:ascii="Times New Roman" w:hAnsi="Times New Roman" w:cs="Times New Roman"/>
          <w:b/>
          <w:sz w:val="24"/>
          <w:szCs w:val="24"/>
        </w:rPr>
        <w:t>-</w:t>
      </w:r>
      <w:r w:rsidRPr="00C87C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С</w:t>
      </w:r>
      <w:r w:rsidRPr="00C87CF6">
        <w:rPr>
          <w:rFonts w:ascii="Times New Roman" w:hAnsi="Times New Roman" w:cs="Times New Roman"/>
          <w:b/>
          <w:sz w:val="24"/>
          <w:szCs w:val="24"/>
        </w:rPr>
        <w:t xml:space="preserve"> бе прието</w:t>
      </w:r>
    </w:p>
    <w:p w:rsidR="002A3ABE" w:rsidRDefault="002A3ABE" w:rsidP="00466613">
      <w:pPr>
        <w:spacing w:after="0"/>
        <w:ind w:firstLine="708"/>
        <w:contextualSpacing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3ABE" w:rsidRPr="002A3ABE" w:rsidRDefault="002A3ABE" w:rsidP="00466613">
      <w:pPr>
        <w:spacing w:after="0"/>
        <w:ind w:firstLine="708"/>
        <w:contextualSpacing/>
        <w:jc w:val="both"/>
        <w:textAlignment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A3ABE" w:rsidRDefault="002A3ABE" w:rsidP="00466613">
      <w:pPr>
        <w:spacing w:after="0"/>
        <w:ind w:firstLine="708"/>
        <w:contextualSpacing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A3ABE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AB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A3ABE">
        <w:rPr>
          <w:rFonts w:ascii="Times New Roman" w:hAnsi="Times New Roman" w:cs="Times New Roman"/>
          <w:sz w:val="24"/>
          <w:szCs w:val="24"/>
        </w:rPr>
        <w:t>Разн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74D60" w:rsidRPr="002A3ABE" w:rsidRDefault="00974D60" w:rsidP="00466613">
      <w:pPr>
        <w:spacing w:after="0"/>
        <w:ind w:firstLine="708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D971F5" w:rsidRPr="00D971F5" w:rsidRDefault="00D971F5" w:rsidP="00D971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D971F5">
        <w:rPr>
          <w:rFonts w:ascii="Times New Roman" w:eastAsia="Times New Roman" w:hAnsi="Times New Roman" w:cs="Times New Roman"/>
          <w:sz w:val="24"/>
          <w:szCs w:val="24"/>
          <w:lang w:eastAsia="bg-BG"/>
        </w:rPr>
        <w:t>: Поправка на допусната техническа грешка в решение № 11 за Регистрация на кандидатска листа за народни представители при произвеждане на изборите за народни представители на 02 октомври 2022 г., предложена от ПП „ГЛАС НАРОДЕН“;</w:t>
      </w:r>
    </w:p>
    <w:p w:rsidR="00D971F5" w:rsidRPr="00D971F5" w:rsidRDefault="00D971F5" w:rsidP="00D971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F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2/21.08.2022 г. /с № 3</w:t>
      </w:r>
      <w:r w:rsidRPr="00D971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D971F5">
        <w:rPr>
          <w:rFonts w:ascii="Times New Roman" w:eastAsia="Times New Roman" w:hAnsi="Times New Roman" w:cs="Times New Roman"/>
          <w:sz w:val="24"/>
          <w:szCs w:val="24"/>
          <w:lang w:eastAsia="bg-BG"/>
        </w:rPr>
        <w:t>/21.08.2022 г. на общ регистър/ на РИК – гр. Русе, от Росен Маринов Костов, пълномощник на партия „ГЛАС НАРОДЕН“, за регистрация на кандидатска листа за народни представители при произвеждане на изборите за народни представители на 02 октомври 2022 г. от 6 кандидата за народни представители.</w:t>
      </w:r>
    </w:p>
    <w:p w:rsidR="00D971F5" w:rsidRPr="00D971F5" w:rsidRDefault="00D971F5" w:rsidP="00D971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F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 са изискуемите документи по чл. 255 от Изборния кодекс. РИК Русе  е регистрирала кандидатите, като е вписала в регистъра всички предложени, издала е удостоверение на всички кандидати, представен е и списъкът с регистрираните в ЦИК.</w:t>
      </w:r>
    </w:p>
    <w:p w:rsidR="00D971F5" w:rsidRPr="00D971F5" w:rsidRDefault="00D971F5" w:rsidP="00D971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F5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ително при проверка се установи, че последният регистриран от листата Михаил Иванов Минков, ЕГН</w:t>
      </w:r>
      <w:r w:rsidRPr="00D971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********** e </w:t>
      </w:r>
      <w:r w:rsidRPr="00D971F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пуснат.</w:t>
      </w:r>
    </w:p>
    <w:p w:rsidR="00D971F5" w:rsidRPr="00D971F5" w:rsidRDefault="00D971F5" w:rsidP="00D971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bg-BG"/>
        </w:rPr>
      </w:pPr>
      <w:r w:rsidRPr="00D971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72, ал. 1 ИК  </w:t>
      </w:r>
      <w:proofErr w:type="spellStart"/>
      <w:r w:rsidRPr="00D971F5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bg-BG"/>
        </w:rPr>
        <w:t>Районна</w:t>
      </w:r>
      <w:proofErr w:type="spellEnd"/>
      <w:r w:rsidRPr="00D971F5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D971F5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bg-BG"/>
        </w:rPr>
        <w:t>избирателна</w:t>
      </w:r>
      <w:proofErr w:type="spellEnd"/>
      <w:r w:rsidRPr="00D971F5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bg-BG"/>
        </w:rPr>
        <w:t xml:space="preserve"> </w:t>
      </w:r>
      <w:proofErr w:type="spellStart"/>
      <w:r w:rsidRPr="00D971F5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bg-BG"/>
        </w:rPr>
        <w:t>комисия-Русе</w:t>
      </w:r>
      <w:proofErr w:type="spellEnd"/>
    </w:p>
    <w:p w:rsidR="00D971F5" w:rsidRPr="00D971F5" w:rsidRDefault="00D971F5" w:rsidP="00D971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bg-BG"/>
        </w:rPr>
      </w:pPr>
    </w:p>
    <w:p w:rsidR="00D971F5" w:rsidRPr="00D971F5" w:rsidRDefault="00D971F5" w:rsidP="00D971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971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D971F5" w:rsidRPr="00D971F5" w:rsidRDefault="00D971F5" w:rsidP="00D971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71F5" w:rsidRPr="00D971F5" w:rsidRDefault="00D971F5" w:rsidP="00D971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1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ДОПУСКА ПОПРАВКА НА ТЕХНИЧЕСКА ГРЕШКА И ДОПЪЛВА В РЕШЕНИЕ № 11/ 29.08.2022г </w:t>
      </w:r>
      <w:r w:rsidRPr="00D971F5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а листа за народни представители, предложена от Политическа партия „ГЛАС НАРОДЕН“, за участие в изборите за народни представители на 02 октомври 2022 г., както следва:</w:t>
      </w:r>
    </w:p>
    <w:p w:rsidR="00D971F5" w:rsidRPr="00D971F5" w:rsidRDefault="00D971F5" w:rsidP="00D97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56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640"/>
        <w:gridCol w:w="1800"/>
        <w:gridCol w:w="1760"/>
      </w:tblGrid>
      <w:tr w:rsidR="00D971F5" w:rsidRPr="00D971F5" w:rsidTr="007B6C7A">
        <w:trPr>
          <w:trHeight w:val="300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D971F5" w:rsidRPr="00D971F5" w:rsidRDefault="00D971F5" w:rsidP="00D971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971F5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D971F5" w:rsidRPr="00D971F5" w:rsidRDefault="00D971F5" w:rsidP="00D971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971F5">
              <w:rPr>
                <w:rFonts w:ascii="Calibri" w:eastAsia="Times New Roman" w:hAnsi="Calibri" w:cs="Times New Roman"/>
                <w:color w:val="000000"/>
                <w:lang w:eastAsia="bg-BG"/>
              </w:rPr>
              <w:t>Росен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971F5" w:rsidRPr="00D971F5" w:rsidRDefault="00D971F5" w:rsidP="00D971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971F5">
              <w:rPr>
                <w:rFonts w:ascii="Calibri" w:eastAsia="Times New Roman" w:hAnsi="Calibri" w:cs="Times New Roman"/>
                <w:color w:val="000000"/>
                <w:lang w:eastAsia="bg-BG"/>
              </w:rPr>
              <w:t>Маринов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971F5" w:rsidRPr="00D971F5" w:rsidRDefault="00D971F5" w:rsidP="00D971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971F5">
              <w:rPr>
                <w:rFonts w:ascii="Calibri" w:eastAsia="Times New Roman" w:hAnsi="Calibri" w:cs="Times New Roman"/>
                <w:color w:val="000000"/>
                <w:lang w:eastAsia="bg-BG"/>
              </w:rPr>
              <w:t>Костов</w:t>
            </w:r>
          </w:p>
        </w:tc>
      </w:tr>
      <w:tr w:rsidR="00D971F5" w:rsidRPr="00D971F5" w:rsidTr="007B6C7A">
        <w:trPr>
          <w:trHeight w:val="31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D971F5" w:rsidRPr="00D971F5" w:rsidRDefault="00D971F5" w:rsidP="00D971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971F5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D971F5" w:rsidRPr="00D971F5" w:rsidRDefault="00D971F5" w:rsidP="00D971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971F5">
              <w:rPr>
                <w:rFonts w:ascii="Calibri" w:eastAsia="Times New Roman" w:hAnsi="Calibri" w:cs="Times New Roman"/>
                <w:color w:val="000000"/>
                <w:lang w:eastAsia="bg-BG"/>
              </w:rPr>
              <w:t>Атанас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971F5" w:rsidRPr="00D971F5" w:rsidRDefault="00D971F5" w:rsidP="00D971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971F5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ов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971F5" w:rsidRPr="00D971F5" w:rsidRDefault="00D971F5" w:rsidP="00D971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971F5">
              <w:rPr>
                <w:rFonts w:ascii="Calibri" w:eastAsia="Times New Roman" w:hAnsi="Calibri" w:cs="Times New Roman"/>
                <w:color w:val="000000"/>
                <w:lang w:eastAsia="bg-BG"/>
              </w:rPr>
              <w:t>Петров</w:t>
            </w:r>
          </w:p>
        </w:tc>
      </w:tr>
      <w:tr w:rsidR="00D971F5" w:rsidRPr="00D971F5" w:rsidTr="007B6C7A">
        <w:trPr>
          <w:trHeight w:val="31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D971F5" w:rsidRPr="00D971F5" w:rsidRDefault="00D971F5" w:rsidP="00D971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971F5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D971F5" w:rsidRPr="00D971F5" w:rsidRDefault="00D971F5" w:rsidP="00D971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971F5">
              <w:rPr>
                <w:rFonts w:ascii="Calibri" w:eastAsia="Times New Roman" w:hAnsi="Calibri" w:cs="Times New Roman"/>
                <w:color w:val="000000"/>
                <w:lang w:eastAsia="bg-BG"/>
              </w:rPr>
              <w:t>Генк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971F5" w:rsidRPr="00D971F5" w:rsidRDefault="00D971F5" w:rsidP="00D971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971F5">
              <w:rPr>
                <w:rFonts w:ascii="Calibri" w:eastAsia="Times New Roman" w:hAnsi="Calibri" w:cs="Times New Roman"/>
                <w:color w:val="000000"/>
                <w:lang w:eastAsia="bg-BG"/>
              </w:rPr>
              <w:t>Атанасова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971F5" w:rsidRPr="00D971F5" w:rsidRDefault="00D971F5" w:rsidP="00D971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D971F5">
              <w:rPr>
                <w:rFonts w:ascii="Calibri" w:eastAsia="Times New Roman" w:hAnsi="Calibri" w:cs="Times New Roman"/>
                <w:color w:val="000000"/>
                <w:lang w:eastAsia="bg-BG"/>
              </w:rPr>
              <w:t>Полякова</w:t>
            </w:r>
            <w:proofErr w:type="spellEnd"/>
          </w:p>
        </w:tc>
      </w:tr>
      <w:tr w:rsidR="00D971F5" w:rsidRPr="00D971F5" w:rsidTr="007B6C7A">
        <w:trPr>
          <w:trHeight w:val="31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D971F5" w:rsidRPr="00D971F5" w:rsidRDefault="00D971F5" w:rsidP="00D971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971F5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D971F5" w:rsidRPr="00D971F5" w:rsidRDefault="00D971F5" w:rsidP="00D971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971F5">
              <w:rPr>
                <w:rFonts w:ascii="Calibri" w:eastAsia="Times New Roman" w:hAnsi="Calibri" w:cs="Times New Roman"/>
                <w:color w:val="000000"/>
                <w:lang w:eastAsia="bg-BG"/>
              </w:rPr>
              <w:t>Виржиния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971F5" w:rsidRPr="00D971F5" w:rsidRDefault="00D971F5" w:rsidP="00D971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D971F5">
              <w:rPr>
                <w:rFonts w:ascii="Calibri" w:eastAsia="Times New Roman" w:hAnsi="Calibri" w:cs="Times New Roman"/>
                <w:color w:val="000000"/>
                <w:lang w:eastAsia="bg-BG"/>
              </w:rPr>
              <w:t>Светлозарова</w:t>
            </w:r>
            <w:proofErr w:type="spellEnd"/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971F5" w:rsidRPr="00D971F5" w:rsidRDefault="00D971F5" w:rsidP="00D971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971F5">
              <w:rPr>
                <w:rFonts w:ascii="Calibri" w:eastAsia="Times New Roman" w:hAnsi="Calibri" w:cs="Times New Roman"/>
                <w:color w:val="000000"/>
                <w:lang w:eastAsia="bg-BG"/>
              </w:rPr>
              <w:t>Богданова</w:t>
            </w:r>
          </w:p>
        </w:tc>
      </w:tr>
      <w:tr w:rsidR="00D971F5" w:rsidRPr="00D971F5" w:rsidTr="007B6C7A">
        <w:trPr>
          <w:trHeight w:val="31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D971F5" w:rsidRPr="00D971F5" w:rsidRDefault="00D971F5" w:rsidP="00D971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971F5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D971F5" w:rsidRPr="00D971F5" w:rsidRDefault="00D971F5" w:rsidP="00D971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971F5">
              <w:rPr>
                <w:rFonts w:ascii="Calibri" w:eastAsia="Times New Roman" w:hAnsi="Calibri" w:cs="Times New Roman"/>
                <w:color w:val="000000"/>
                <w:lang w:eastAsia="bg-BG"/>
              </w:rPr>
              <w:t>Генчо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971F5" w:rsidRPr="00D971F5" w:rsidRDefault="00D971F5" w:rsidP="00D971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971F5">
              <w:rPr>
                <w:rFonts w:ascii="Calibri" w:eastAsia="Times New Roman" w:hAnsi="Calibri" w:cs="Times New Roman"/>
                <w:color w:val="000000"/>
                <w:lang w:eastAsia="bg-BG"/>
              </w:rPr>
              <w:t>Христов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971F5" w:rsidRPr="00D971F5" w:rsidRDefault="00D971F5" w:rsidP="00D971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971F5">
              <w:rPr>
                <w:rFonts w:ascii="Calibri" w:eastAsia="Times New Roman" w:hAnsi="Calibri" w:cs="Times New Roman"/>
                <w:color w:val="000000"/>
                <w:lang w:eastAsia="bg-BG"/>
              </w:rPr>
              <w:t>Цонев</w:t>
            </w:r>
          </w:p>
        </w:tc>
      </w:tr>
      <w:tr w:rsidR="00D971F5" w:rsidRPr="00D971F5" w:rsidTr="007B6C7A">
        <w:trPr>
          <w:trHeight w:val="31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D971F5" w:rsidRPr="00D971F5" w:rsidRDefault="00D971F5" w:rsidP="00D971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971F5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D971F5" w:rsidRPr="00D971F5" w:rsidRDefault="00D971F5" w:rsidP="00D971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971F5">
              <w:rPr>
                <w:rFonts w:ascii="Calibri" w:eastAsia="Times New Roman" w:hAnsi="Calibri" w:cs="Times New Roman"/>
                <w:color w:val="000000"/>
                <w:lang w:eastAsia="bg-BG"/>
              </w:rPr>
              <w:t>Михаил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971F5" w:rsidRPr="00D971F5" w:rsidRDefault="00D971F5" w:rsidP="00D971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971F5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971F5" w:rsidRPr="00D971F5" w:rsidRDefault="00D971F5" w:rsidP="00D971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971F5">
              <w:rPr>
                <w:rFonts w:ascii="Calibri" w:eastAsia="Times New Roman" w:hAnsi="Calibri" w:cs="Times New Roman"/>
                <w:color w:val="000000"/>
                <w:lang w:eastAsia="bg-BG"/>
              </w:rPr>
              <w:t>Минков</w:t>
            </w:r>
          </w:p>
        </w:tc>
      </w:tr>
    </w:tbl>
    <w:p w:rsidR="00D971F5" w:rsidRPr="00D971F5" w:rsidRDefault="00D971F5" w:rsidP="00D97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71F5" w:rsidRPr="00D971F5" w:rsidRDefault="00D971F5" w:rsidP="00D971F5">
      <w:pPr>
        <w:spacing w:after="0" w:line="268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</w:pPr>
      <w:r w:rsidRPr="00D97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Решението на Районна избирателна комисия-Русе може да се оспорва в тридневен срок от обявяването му пред Централната избирателна комисия.</w:t>
      </w:r>
    </w:p>
    <w:p w:rsidR="00D971F5" w:rsidRPr="00D971F5" w:rsidRDefault="00D971F5" w:rsidP="00D971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54DE" w:rsidRPr="008954DE" w:rsidRDefault="008954DE" w:rsidP="008954D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971F5" w:rsidRPr="00C87CF6" w:rsidRDefault="00D971F5" w:rsidP="00D971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CF6">
        <w:rPr>
          <w:rFonts w:ascii="Times New Roman" w:hAnsi="Times New Roman" w:cs="Times New Roman"/>
          <w:b/>
          <w:sz w:val="24"/>
          <w:szCs w:val="24"/>
        </w:rPr>
        <w:t>Гласували: ЗА единодушно</w:t>
      </w:r>
    </w:p>
    <w:p w:rsidR="00D971F5" w:rsidRPr="00C87CF6" w:rsidRDefault="00D971F5" w:rsidP="00D971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CF6">
        <w:rPr>
          <w:rFonts w:ascii="Times New Roman" w:hAnsi="Times New Roman" w:cs="Times New Roman"/>
          <w:b/>
          <w:sz w:val="24"/>
          <w:szCs w:val="24"/>
        </w:rPr>
        <w:t xml:space="preserve">                    Против – Няма</w:t>
      </w:r>
    </w:p>
    <w:p w:rsidR="00D971F5" w:rsidRPr="00C87CF6" w:rsidRDefault="00D971F5" w:rsidP="00D971F5">
      <w:pPr>
        <w:tabs>
          <w:tab w:val="left" w:pos="17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971F5" w:rsidRDefault="00D971F5" w:rsidP="00D971F5">
      <w:pPr>
        <w:spacing w:after="0"/>
        <w:ind w:firstLine="708"/>
        <w:contextualSpacing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7CF6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87CF6">
        <w:rPr>
          <w:rFonts w:ascii="Times New Roman" w:hAnsi="Times New Roman" w:cs="Times New Roman"/>
          <w:b/>
          <w:sz w:val="24"/>
          <w:szCs w:val="24"/>
        </w:rPr>
        <w:t>-</w:t>
      </w:r>
      <w:r w:rsidRPr="00C87C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НС</w:t>
      </w:r>
      <w:r w:rsidRPr="00C87CF6">
        <w:rPr>
          <w:rFonts w:ascii="Times New Roman" w:hAnsi="Times New Roman" w:cs="Times New Roman"/>
          <w:b/>
          <w:sz w:val="24"/>
          <w:szCs w:val="24"/>
        </w:rPr>
        <w:t xml:space="preserve"> бе прието</w:t>
      </w:r>
    </w:p>
    <w:p w:rsidR="00D971F5" w:rsidRDefault="00D971F5" w:rsidP="00D971F5">
      <w:pPr>
        <w:spacing w:after="0"/>
        <w:ind w:firstLine="708"/>
        <w:contextualSpacing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54DE" w:rsidRDefault="008954DE" w:rsidP="009D0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8954DE" w:rsidRPr="008954DE" w:rsidRDefault="008954DE" w:rsidP="009D0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4A6CAA" w:rsidRPr="001F0BA8" w:rsidRDefault="004A6CAA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 xml:space="preserve">С това беше изчерпан дневният ред и заседанието беше закрито </w:t>
      </w:r>
      <w:r w:rsidRPr="00203561">
        <w:rPr>
          <w:rFonts w:ascii="Times New Roman" w:hAnsi="Times New Roman" w:cs="Times New Roman"/>
          <w:sz w:val="24"/>
          <w:szCs w:val="24"/>
        </w:rPr>
        <w:t xml:space="preserve">в </w:t>
      </w:r>
      <w:r w:rsidR="001109A3">
        <w:rPr>
          <w:rFonts w:ascii="Times New Roman" w:hAnsi="Times New Roman" w:cs="Times New Roman"/>
          <w:sz w:val="24"/>
          <w:szCs w:val="24"/>
        </w:rPr>
        <w:t>11</w:t>
      </w:r>
      <w:r w:rsidR="00203561" w:rsidRPr="00D4664E">
        <w:rPr>
          <w:rFonts w:ascii="Times New Roman" w:hAnsi="Times New Roman" w:cs="Times New Roman"/>
          <w:sz w:val="24"/>
          <w:szCs w:val="24"/>
        </w:rPr>
        <w:t>.</w:t>
      </w:r>
      <w:r w:rsidR="00974D60">
        <w:rPr>
          <w:rFonts w:ascii="Times New Roman" w:hAnsi="Times New Roman" w:cs="Times New Roman"/>
          <w:sz w:val="24"/>
          <w:szCs w:val="24"/>
        </w:rPr>
        <w:t>13</w:t>
      </w:r>
      <w:r w:rsidRPr="00D4664E">
        <w:rPr>
          <w:rFonts w:ascii="Times New Roman" w:hAnsi="Times New Roman" w:cs="Times New Roman"/>
          <w:sz w:val="24"/>
          <w:szCs w:val="24"/>
        </w:rPr>
        <w:t xml:space="preserve"> ч</w:t>
      </w:r>
      <w:r w:rsidRPr="00203561">
        <w:rPr>
          <w:rFonts w:ascii="Times New Roman" w:hAnsi="Times New Roman" w:cs="Times New Roman"/>
          <w:sz w:val="24"/>
          <w:szCs w:val="24"/>
        </w:rPr>
        <w:t>.</w:t>
      </w:r>
    </w:p>
    <w:p w:rsidR="004A6CAA" w:rsidRPr="001F0BA8" w:rsidRDefault="004A6CAA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20C1" w:rsidRDefault="00EF20C1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AA" w:rsidRPr="00525199" w:rsidRDefault="004A6CAA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199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4A6CAA" w:rsidRDefault="004A6CAA" w:rsidP="00EF20C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199">
        <w:rPr>
          <w:rFonts w:ascii="Times New Roman" w:hAnsi="Times New Roman" w:cs="Times New Roman"/>
          <w:b/>
          <w:sz w:val="24"/>
          <w:szCs w:val="24"/>
        </w:rPr>
        <w:t>/Милена Хинкова/</w:t>
      </w:r>
    </w:p>
    <w:p w:rsidR="00EF20C1" w:rsidRDefault="00EF20C1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0C1" w:rsidRDefault="00EF20C1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AA" w:rsidRPr="00525199" w:rsidRDefault="009B3EC6" w:rsidP="001F0B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 ПРЕДСЕДАТЕЛ</w:t>
      </w:r>
      <w:bookmarkStart w:id="0" w:name="_GoBack"/>
      <w:bookmarkEnd w:id="0"/>
      <w:r w:rsidR="004A6CAA" w:rsidRPr="00525199">
        <w:rPr>
          <w:rFonts w:ascii="Times New Roman" w:hAnsi="Times New Roman" w:cs="Times New Roman"/>
          <w:b/>
          <w:sz w:val="24"/>
          <w:szCs w:val="24"/>
        </w:rPr>
        <w:t>:</w:t>
      </w:r>
    </w:p>
    <w:p w:rsidR="00A07B11" w:rsidRPr="00525199" w:rsidRDefault="004A6CAA" w:rsidP="0052519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199">
        <w:rPr>
          <w:rFonts w:ascii="Times New Roman" w:hAnsi="Times New Roman" w:cs="Times New Roman"/>
          <w:b/>
          <w:sz w:val="24"/>
          <w:szCs w:val="24"/>
        </w:rPr>
        <w:t>/</w:t>
      </w:r>
      <w:r w:rsidR="002A3ABE" w:rsidRPr="002A3ABE">
        <w:rPr>
          <w:rFonts w:ascii="Times New Roman" w:hAnsi="Times New Roman" w:cs="Times New Roman"/>
          <w:sz w:val="24"/>
          <w:szCs w:val="24"/>
        </w:rPr>
        <w:t xml:space="preserve"> </w:t>
      </w:r>
      <w:r w:rsidR="002A3ABE" w:rsidRPr="002A3ABE">
        <w:rPr>
          <w:rFonts w:ascii="Times New Roman" w:hAnsi="Times New Roman" w:cs="Times New Roman"/>
          <w:b/>
          <w:sz w:val="24"/>
          <w:szCs w:val="24"/>
        </w:rPr>
        <w:t>Николай Братованов</w:t>
      </w:r>
      <w:r w:rsidR="002A3ABE" w:rsidRPr="001F0BA8">
        <w:rPr>
          <w:rFonts w:ascii="Times New Roman" w:hAnsi="Times New Roman" w:cs="Times New Roman"/>
          <w:sz w:val="24"/>
          <w:szCs w:val="24"/>
        </w:rPr>
        <w:t xml:space="preserve"> </w:t>
      </w:r>
      <w:r w:rsidRPr="00525199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A07B11" w:rsidRPr="00525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5A4"/>
    <w:multiLevelType w:val="multilevel"/>
    <w:tmpl w:val="2DF0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625DA"/>
    <w:multiLevelType w:val="multilevel"/>
    <w:tmpl w:val="BD92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94FBD"/>
    <w:multiLevelType w:val="hybridMultilevel"/>
    <w:tmpl w:val="C04A539A"/>
    <w:lvl w:ilvl="0" w:tplc="D7C2A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A716A4"/>
    <w:multiLevelType w:val="multilevel"/>
    <w:tmpl w:val="7CC6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E2BF7"/>
    <w:multiLevelType w:val="hybridMultilevel"/>
    <w:tmpl w:val="CD305E70"/>
    <w:lvl w:ilvl="0" w:tplc="1A0ED3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292F44"/>
    <w:multiLevelType w:val="multilevel"/>
    <w:tmpl w:val="18C0D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61617A"/>
    <w:multiLevelType w:val="multilevel"/>
    <w:tmpl w:val="B072A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BE34E6"/>
    <w:multiLevelType w:val="hybridMultilevel"/>
    <w:tmpl w:val="628E48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048DC"/>
    <w:multiLevelType w:val="hybridMultilevel"/>
    <w:tmpl w:val="CB1470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7747B"/>
    <w:multiLevelType w:val="hybridMultilevel"/>
    <w:tmpl w:val="E5103B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8265F"/>
    <w:multiLevelType w:val="hybridMultilevel"/>
    <w:tmpl w:val="F63ACD0E"/>
    <w:lvl w:ilvl="0" w:tplc="2BE0B0F4">
      <w:start w:val="1"/>
      <w:numFmt w:val="upperRoman"/>
      <w:lvlText w:val="%1."/>
      <w:lvlJc w:val="left"/>
      <w:pPr>
        <w:ind w:left="2064" w:hanging="93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6245ED7"/>
    <w:multiLevelType w:val="hybridMultilevel"/>
    <w:tmpl w:val="628E48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D23F2"/>
    <w:multiLevelType w:val="hybridMultilevel"/>
    <w:tmpl w:val="B2FE3C4C"/>
    <w:lvl w:ilvl="0" w:tplc="F2BA5290">
      <w:start w:val="1"/>
      <w:numFmt w:val="decimal"/>
      <w:lvlText w:val="%1."/>
      <w:lvlJc w:val="left"/>
      <w:pPr>
        <w:ind w:left="420" w:hanging="360"/>
      </w:p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5275210"/>
    <w:multiLevelType w:val="hybridMultilevel"/>
    <w:tmpl w:val="628E48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F56F6"/>
    <w:multiLevelType w:val="hybridMultilevel"/>
    <w:tmpl w:val="D00C16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13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2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AA"/>
    <w:rsid w:val="0004733B"/>
    <w:rsid w:val="00047BD7"/>
    <w:rsid w:val="0006743D"/>
    <w:rsid w:val="000B7117"/>
    <w:rsid w:val="001109A3"/>
    <w:rsid w:val="00122932"/>
    <w:rsid w:val="00132481"/>
    <w:rsid w:val="001907A9"/>
    <w:rsid w:val="001E2647"/>
    <w:rsid w:val="001F0BA8"/>
    <w:rsid w:val="00203561"/>
    <w:rsid w:val="00256005"/>
    <w:rsid w:val="0029052F"/>
    <w:rsid w:val="002A3ABE"/>
    <w:rsid w:val="002D6ADE"/>
    <w:rsid w:val="00316D0F"/>
    <w:rsid w:val="0033255B"/>
    <w:rsid w:val="00346AA0"/>
    <w:rsid w:val="00364897"/>
    <w:rsid w:val="004201A9"/>
    <w:rsid w:val="00422815"/>
    <w:rsid w:val="00466613"/>
    <w:rsid w:val="00484B1E"/>
    <w:rsid w:val="004A6CAA"/>
    <w:rsid w:val="004E7956"/>
    <w:rsid w:val="004F7CE5"/>
    <w:rsid w:val="00517F89"/>
    <w:rsid w:val="00525199"/>
    <w:rsid w:val="0054718B"/>
    <w:rsid w:val="005A6B1A"/>
    <w:rsid w:val="005D1B8F"/>
    <w:rsid w:val="006178AA"/>
    <w:rsid w:val="00634402"/>
    <w:rsid w:val="006745F5"/>
    <w:rsid w:val="006C3746"/>
    <w:rsid w:val="006F6087"/>
    <w:rsid w:val="007766AF"/>
    <w:rsid w:val="00792C89"/>
    <w:rsid w:val="007E77E3"/>
    <w:rsid w:val="00810A9B"/>
    <w:rsid w:val="00860EAC"/>
    <w:rsid w:val="008954DE"/>
    <w:rsid w:val="008C73EB"/>
    <w:rsid w:val="00920DFE"/>
    <w:rsid w:val="00974D60"/>
    <w:rsid w:val="0098106F"/>
    <w:rsid w:val="009B3EC6"/>
    <w:rsid w:val="009C4D39"/>
    <w:rsid w:val="009D0926"/>
    <w:rsid w:val="009F01FB"/>
    <w:rsid w:val="009F5C72"/>
    <w:rsid w:val="00A07B11"/>
    <w:rsid w:val="00A214DE"/>
    <w:rsid w:val="00A46726"/>
    <w:rsid w:val="00A859AB"/>
    <w:rsid w:val="00AF47A4"/>
    <w:rsid w:val="00B87CA0"/>
    <w:rsid w:val="00C52CDE"/>
    <w:rsid w:val="00C80E18"/>
    <w:rsid w:val="00CF00E5"/>
    <w:rsid w:val="00CF7840"/>
    <w:rsid w:val="00D36C76"/>
    <w:rsid w:val="00D4664E"/>
    <w:rsid w:val="00D622AD"/>
    <w:rsid w:val="00D971F5"/>
    <w:rsid w:val="00E03F36"/>
    <w:rsid w:val="00E1570D"/>
    <w:rsid w:val="00E25DC3"/>
    <w:rsid w:val="00E40DDB"/>
    <w:rsid w:val="00E87B34"/>
    <w:rsid w:val="00EC1596"/>
    <w:rsid w:val="00EE16C7"/>
    <w:rsid w:val="00EF20C1"/>
    <w:rsid w:val="00EF66A1"/>
    <w:rsid w:val="00F75591"/>
    <w:rsid w:val="00F76880"/>
    <w:rsid w:val="00FE0359"/>
    <w:rsid w:val="00FE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AA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CAA"/>
    <w:pPr>
      <w:ind w:left="720"/>
      <w:contextualSpacing/>
    </w:pPr>
  </w:style>
  <w:style w:type="paragraph" w:styleId="a4">
    <w:name w:val="No Spacing"/>
    <w:uiPriority w:val="1"/>
    <w:qFormat/>
    <w:rsid w:val="00EC159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EE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E16C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0A9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AA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CAA"/>
    <w:pPr>
      <w:ind w:left="720"/>
      <w:contextualSpacing/>
    </w:pPr>
  </w:style>
  <w:style w:type="paragraph" w:styleId="a4">
    <w:name w:val="No Spacing"/>
    <w:uiPriority w:val="1"/>
    <w:qFormat/>
    <w:rsid w:val="00EC159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EE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E16C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0A9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53E2-D4FD-458D-ACBE-80D4859F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10</cp:revision>
  <cp:lastPrinted>2022-09-02T08:22:00Z</cp:lastPrinted>
  <dcterms:created xsi:type="dcterms:W3CDTF">2022-09-02T06:10:00Z</dcterms:created>
  <dcterms:modified xsi:type="dcterms:W3CDTF">2022-09-02T08:23:00Z</dcterms:modified>
</cp:coreProperties>
</file>